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83808" w14:textId="77777777" w:rsidR="00524B02" w:rsidRPr="008167BA" w:rsidRDefault="00524B02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47A863D" w14:textId="6D1DBA38" w:rsidR="00524B02" w:rsidRPr="008167BA" w:rsidRDefault="00E629E0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A8554B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0B7CAB41" w14:textId="771FEBAE" w:rsidR="00524B02" w:rsidRPr="008167BA" w:rsidRDefault="00524B02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D3842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48C28EF7" w14:textId="77777777" w:rsidR="00524B02" w:rsidRPr="0028137C" w:rsidRDefault="00524B02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52BFFBEF" w:rsidR="00B004B9" w:rsidRDefault="00C161CC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4BEDD955" w14:textId="77777777" w:rsidR="00443368" w:rsidRPr="0028137C" w:rsidRDefault="00443368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019E8EE3" w:rsidR="00B004B9" w:rsidRPr="008167BA" w:rsidRDefault="006C1D8C" w:rsidP="009B377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C1D8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s divertida la electricidad estática</w:t>
      </w:r>
    </w:p>
    <w:p w14:paraId="2F873AA0" w14:textId="77777777" w:rsidR="00CD6BDF" w:rsidRDefault="00CD6BDF" w:rsidP="009B377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CB7BCD5" w14:textId="77777777" w:rsidR="00CD6BDF" w:rsidRDefault="00CD6BDF" w:rsidP="009B377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DA93793" w14:textId="71E0EB82" w:rsidR="00B004B9" w:rsidRPr="00273575" w:rsidRDefault="00B004B9" w:rsidP="009B377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C1D8C" w:rsidRPr="006C1D8C">
        <w:rPr>
          <w:rFonts w:ascii="Montserrat" w:hAnsi="Montserrat" w:cs="Arial"/>
          <w:i/>
        </w:rPr>
        <w:t>Describe formas de producir electricidad estática: frotación y contacto, así́ como sus efectos en situaciones del entorno.</w:t>
      </w:r>
    </w:p>
    <w:p w14:paraId="427DCC63" w14:textId="77777777" w:rsidR="008E3C26" w:rsidRPr="005152D3" w:rsidRDefault="008E3C26" w:rsidP="009B377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513962D" w14:textId="31E7C393" w:rsidR="005152D3" w:rsidRDefault="00441821" w:rsidP="009B377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6C1D8C" w:rsidRPr="006C1D8C">
        <w:rPr>
          <w:rFonts w:ascii="Montserrat" w:hAnsi="Montserrat" w:cs="Arial"/>
          <w:i/>
        </w:rPr>
        <w:t>Experimenta con formas de producir electricidad estática: frotación y contacto. Explica y relaciona las formas de producir electricidad estática y sus efectos en situaciones del entorno.</w:t>
      </w:r>
    </w:p>
    <w:p w14:paraId="3B43933B" w14:textId="62F6C5AB" w:rsidR="0028155A" w:rsidRDefault="0028155A" w:rsidP="009B377F">
      <w:pPr>
        <w:spacing w:after="0" w:line="240" w:lineRule="auto"/>
        <w:rPr>
          <w:rFonts w:ascii="Montserrat" w:hAnsi="Montserrat"/>
          <w:i/>
        </w:rPr>
      </w:pPr>
    </w:p>
    <w:p w14:paraId="300A2F3A" w14:textId="77777777" w:rsidR="008E3C26" w:rsidRPr="005152D3" w:rsidRDefault="008E3C26" w:rsidP="009B377F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9B377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9B377F">
      <w:pPr>
        <w:spacing w:after="0" w:line="240" w:lineRule="auto"/>
        <w:jc w:val="both"/>
        <w:rPr>
          <w:rFonts w:ascii="Montserrat" w:hAnsi="Montserrat"/>
        </w:rPr>
      </w:pPr>
    </w:p>
    <w:p w14:paraId="377090D9" w14:textId="410BE399" w:rsidR="009F4747" w:rsidRDefault="004A2B1B" w:rsidP="009B37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28137C">
        <w:rPr>
          <w:rFonts w:ascii="Montserrat" w:hAnsi="Montserrat"/>
        </w:rPr>
        <w:t xml:space="preserve"> a exp</w:t>
      </w:r>
      <w:r>
        <w:rPr>
          <w:rFonts w:ascii="Montserrat" w:hAnsi="Montserrat"/>
        </w:rPr>
        <w:t>erimentar la electricidad estática: frotación y contacto.</w:t>
      </w:r>
    </w:p>
    <w:p w14:paraId="16D357CC" w14:textId="00274817" w:rsidR="00006ECF" w:rsidRDefault="00006ECF" w:rsidP="009B377F">
      <w:pPr>
        <w:spacing w:after="0" w:line="240" w:lineRule="auto"/>
        <w:jc w:val="both"/>
        <w:rPr>
          <w:rFonts w:ascii="Montserrat" w:hAnsi="Montserrat"/>
        </w:rPr>
      </w:pPr>
    </w:p>
    <w:p w14:paraId="7E055638" w14:textId="77777777" w:rsidR="004A2B1B" w:rsidRPr="001F0470" w:rsidRDefault="004A2B1B" w:rsidP="009B377F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9B377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200BADBB" w14:textId="77777777" w:rsidR="00C125A8" w:rsidRDefault="00C125A8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A740E29" w14:textId="74262D38" w:rsidR="0028155A" w:rsidRPr="00B83248" w:rsidRDefault="00747C3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Q</w:t>
      </w:r>
      <w:r w:rsidRPr="00747C39">
        <w:rPr>
          <w:rStyle w:val="Hipervnculo"/>
          <w:rFonts w:ascii="Montserrat" w:hAnsi="Montserrat" w:cs="Arial"/>
          <w:color w:val="auto"/>
          <w:u w:val="none"/>
        </w:rPr>
        <w:t xml:space="preserve">ué te parece si primero </w:t>
      </w:r>
      <w:r>
        <w:rPr>
          <w:rStyle w:val="Hipervnculo"/>
          <w:rFonts w:ascii="Montserrat" w:hAnsi="Montserrat" w:cs="Arial"/>
          <w:color w:val="auto"/>
          <w:u w:val="none"/>
        </w:rPr>
        <w:t>se define</w:t>
      </w:r>
      <w:r w:rsidRPr="00747C39">
        <w:rPr>
          <w:rStyle w:val="Hipervnculo"/>
          <w:rFonts w:ascii="Montserrat" w:hAnsi="Montserrat" w:cs="Arial"/>
          <w:color w:val="auto"/>
          <w:u w:val="none"/>
        </w:rPr>
        <w:t xml:space="preserve"> qué es electricidad?</w:t>
      </w:r>
    </w:p>
    <w:p w14:paraId="36C1CAA3" w14:textId="68B66A0A" w:rsidR="00771E04" w:rsidRDefault="00771E0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90EFDB7" w14:textId="689F7EEB" w:rsidR="00BB3950" w:rsidRDefault="00030AE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30AE9">
        <w:rPr>
          <w:rStyle w:val="Hipervnculo"/>
          <w:rFonts w:ascii="Montserrat" w:hAnsi="Montserrat" w:cs="Arial"/>
          <w:color w:val="auto"/>
          <w:u w:val="none"/>
        </w:rPr>
        <w:t>La electricidad es el conjunto de fenómenos físicos relacionados con la presencia y flujo de cargas eléctricas.</w:t>
      </w:r>
    </w:p>
    <w:p w14:paraId="12813BEA" w14:textId="02E439A2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8629BB5" w14:textId="06D07278" w:rsidR="00BB3950" w:rsidRDefault="00030AE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030AE9">
        <w:rPr>
          <w:rStyle w:val="Hipervnculo"/>
          <w:rFonts w:ascii="Montserrat" w:hAnsi="Montserrat" w:cs="Arial"/>
          <w:color w:val="auto"/>
          <w:u w:val="none"/>
        </w:rPr>
        <w:t xml:space="preserve">as cargas eléctricas </w:t>
      </w:r>
      <w:r w:rsidR="004A2B1B">
        <w:rPr>
          <w:rStyle w:val="Hipervnculo"/>
          <w:rFonts w:ascii="Montserrat" w:hAnsi="Montserrat" w:cs="Arial"/>
          <w:color w:val="auto"/>
          <w:u w:val="none"/>
        </w:rPr>
        <w:t>están presentes en todas partes, por ejemplo, ¿H</w:t>
      </w:r>
      <w:r w:rsidR="00DC0E98" w:rsidRPr="00DC0E98">
        <w:rPr>
          <w:rStyle w:val="Hipervnculo"/>
          <w:rFonts w:ascii="Montserrat" w:hAnsi="Montserrat" w:cs="Arial"/>
          <w:color w:val="auto"/>
          <w:u w:val="none"/>
        </w:rPr>
        <w:t xml:space="preserve">ay cargas eléctricas en </w:t>
      </w:r>
      <w:r w:rsidR="00DC0E98">
        <w:rPr>
          <w:rStyle w:val="Hipervnculo"/>
          <w:rFonts w:ascii="Montserrat" w:hAnsi="Montserrat" w:cs="Arial"/>
          <w:color w:val="auto"/>
          <w:u w:val="none"/>
        </w:rPr>
        <w:t>un</w:t>
      </w:r>
      <w:r w:rsidR="00DC0E98" w:rsidRPr="00DC0E98">
        <w:rPr>
          <w:rStyle w:val="Hipervnculo"/>
          <w:rFonts w:ascii="Montserrat" w:hAnsi="Montserrat" w:cs="Arial"/>
          <w:color w:val="auto"/>
          <w:u w:val="none"/>
        </w:rPr>
        <w:t xml:space="preserve"> escritorio?</w:t>
      </w:r>
    </w:p>
    <w:p w14:paraId="2DBEE94C" w14:textId="1008E154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FB90964" w14:textId="3D3A5738" w:rsidR="00BB3950" w:rsidRDefault="00AB6812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xisten cargas positivas y cargas negativas.</w:t>
      </w:r>
    </w:p>
    <w:p w14:paraId="6E93CCCD" w14:textId="3724D50D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B0E21E0" w14:textId="2E77FE62" w:rsidR="00BB3950" w:rsidRDefault="009D491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n una</w:t>
      </w:r>
      <w:r w:rsidRPr="009D4911">
        <w:rPr>
          <w:rStyle w:val="Hipervnculo"/>
          <w:rFonts w:ascii="Montserrat" w:hAnsi="Montserrat" w:cs="Arial"/>
          <w:color w:val="auto"/>
          <w:u w:val="none"/>
        </w:rPr>
        <w:t xml:space="preserve"> hoja de papel existen cargas negativas y cargas positivas en todo su espaci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B3933B2" w14:textId="76D72CAF" w:rsidR="00BB3950" w:rsidRDefault="00FE7077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37DA3806" wp14:editId="59B5C2C8">
            <wp:extent cx="2275417" cy="1638300"/>
            <wp:effectExtent l="19050" t="19050" r="10795" b="190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57" cy="16407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656337" w14:textId="0C9BFA38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6DAE386" w14:textId="1EBFA110" w:rsidR="00BB3950" w:rsidRDefault="00FE7077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Y también en la ropa.</w:t>
      </w:r>
    </w:p>
    <w:p w14:paraId="04E96DF2" w14:textId="0A2B8BAC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39A0626" w14:textId="6E19A07B" w:rsidR="00BB3950" w:rsidRDefault="00FE7077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682E927B" wp14:editId="199ADB32">
            <wp:extent cx="1440000" cy="1458000"/>
            <wp:effectExtent l="19050" t="19050" r="27305" b="2794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16="http://schemas.microsoft.com/office/drawing/2014/main" id="{DC021541-C142-4D2E-BF26-C4CFD6D1032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7970C7" w14:textId="71E86C17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F54B08" w14:textId="3B8316A5" w:rsidR="00727111" w:rsidRPr="00727111" w:rsidRDefault="00FE7077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E7077">
        <w:rPr>
          <w:rStyle w:val="Hipervnculo"/>
          <w:rFonts w:ascii="Montserrat" w:hAnsi="Montserrat" w:cs="Arial"/>
          <w:color w:val="auto"/>
          <w:u w:val="none"/>
        </w:rPr>
        <w:t>Las cargas positivas y ne</w:t>
      </w:r>
      <w:r w:rsidR="004A2B1B">
        <w:rPr>
          <w:rStyle w:val="Hipervnculo"/>
          <w:rFonts w:ascii="Montserrat" w:hAnsi="Montserrat" w:cs="Arial"/>
          <w:color w:val="auto"/>
          <w:u w:val="none"/>
        </w:rPr>
        <w:t>gativas están por todos lados, l</w:t>
      </w:r>
      <w:r w:rsidR="00727111">
        <w:rPr>
          <w:rStyle w:val="Hipervnculo"/>
          <w:rFonts w:ascii="Montserrat" w:hAnsi="Montserrat" w:cs="Arial"/>
          <w:color w:val="auto"/>
          <w:u w:val="none"/>
        </w:rPr>
        <w:t xml:space="preserve">a </w:t>
      </w:r>
      <w:r w:rsidR="004A2B1B">
        <w:rPr>
          <w:rStyle w:val="Hipervnculo"/>
          <w:rFonts w:ascii="Montserrat" w:hAnsi="Montserrat" w:cs="Arial"/>
          <w:color w:val="auto"/>
          <w:u w:val="none"/>
        </w:rPr>
        <w:t xml:space="preserve">piel, </w:t>
      </w:r>
      <w:r w:rsidR="00727111">
        <w:rPr>
          <w:rStyle w:val="Hipervnculo"/>
          <w:rFonts w:ascii="Montserrat" w:hAnsi="Montserrat" w:cs="Arial"/>
          <w:color w:val="auto"/>
          <w:u w:val="none"/>
        </w:rPr>
        <w:t>el</w:t>
      </w:r>
      <w:r w:rsidR="00727111" w:rsidRPr="00727111">
        <w:rPr>
          <w:rStyle w:val="Hipervnculo"/>
          <w:rFonts w:ascii="Montserrat" w:hAnsi="Montserrat" w:cs="Arial"/>
          <w:color w:val="auto"/>
          <w:u w:val="none"/>
        </w:rPr>
        <w:t xml:space="preserve"> cabello o pelo humano tiene</w:t>
      </w:r>
      <w:r w:rsidR="00727111">
        <w:rPr>
          <w:rStyle w:val="Hipervnculo"/>
          <w:rFonts w:ascii="Montserrat" w:hAnsi="Montserrat" w:cs="Arial"/>
          <w:color w:val="auto"/>
          <w:u w:val="none"/>
        </w:rPr>
        <w:t>n</w:t>
      </w:r>
      <w:r w:rsidR="00727111" w:rsidRPr="00727111">
        <w:rPr>
          <w:rStyle w:val="Hipervnculo"/>
          <w:rFonts w:ascii="Montserrat" w:hAnsi="Montserrat" w:cs="Arial"/>
          <w:color w:val="auto"/>
          <w:u w:val="none"/>
        </w:rPr>
        <w:t xml:space="preserve"> cargas positivas y negativas.</w:t>
      </w:r>
    </w:p>
    <w:p w14:paraId="044C49F3" w14:textId="77777777" w:rsidR="00727111" w:rsidRPr="00727111" w:rsidRDefault="0072711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4E97D84" w14:textId="331D0667" w:rsidR="00BB3950" w:rsidRDefault="006C57D2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</w:t>
      </w:r>
      <w:r w:rsidR="00727111" w:rsidRPr="00727111">
        <w:rPr>
          <w:rStyle w:val="Hipervnculo"/>
          <w:rFonts w:ascii="Montserrat" w:hAnsi="Montserrat" w:cs="Arial"/>
          <w:color w:val="auto"/>
          <w:u w:val="none"/>
        </w:rPr>
        <w:t>ambién el aire tiene cargas positivas y negativas</w:t>
      </w:r>
      <w:r>
        <w:rPr>
          <w:rStyle w:val="Hipervnculo"/>
          <w:rFonts w:ascii="Montserrat" w:hAnsi="Montserrat" w:cs="Arial"/>
          <w:color w:val="auto"/>
          <w:u w:val="none"/>
        </w:rPr>
        <w:t>, e</w:t>
      </w:r>
      <w:r w:rsidR="00727111" w:rsidRPr="00727111">
        <w:rPr>
          <w:rStyle w:val="Hipervnculo"/>
          <w:rFonts w:ascii="Montserrat" w:hAnsi="Montserrat" w:cs="Arial"/>
          <w:color w:val="auto"/>
          <w:u w:val="none"/>
        </w:rPr>
        <w:t>xiste electricidad en el aire, en el agua y en todas partes.</w:t>
      </w:r>
    </w:p>
    <w:p w14:paraId="2FCC854C" w14:textId="5422732C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5B92787" w14:textId="4CBDE594" w:rsidR="00BB3950" w:rsidRDefault="00D3333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D33335">
        <w:rPr>
          <w:rStyle w:val="Hipervnculo"/>
          <w:rFonts w:ascii="Montserrat" w:hAnsi="Montserrat" w:cs="Arial"/>
          <w:color w:val="auto"/>
          <w:u w:val="none"/>
        </w:rPr>
        <w:t>xisten dos tipos de energía eléctrica:</w:t>
      </w:r>
      <w:r w:rsidR="00DA51F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D33335">
        <w:rPr>
          <w:rStyle w:val="Hipervnculo"/>
          <w:rFonts w:ascii="Montserrat" w:hAnsi="Montserrat" w:cs="Arial"/>
          <w:color w:val="auto"/>
          <w:u w:val="none"/>
        </w:rPr>
        <w:t>La Electricidad estática y la Electricidad dinámica o corriente eléctrica.</w:t>
      </w:r>
    </w:p>
    <w:p w14:paraId="54F179D4" w14:textId="4EDBA457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B3C6DC7" w14:textId="497155BC" w:rsidR="00BB3950" w:rsidRDefault="00D925F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La electricidad estática como lo indica su </w:t>
      </w:r>
      <w:r w:rsidR="39F0EE84" w:rsidRPr="0B22C3A2">
        <w:rPr>
          <w:rStyle w:val="Hipervnculo"/>
          <w:rFonts w:ascii="Montserrat" w:hAnsi="Montserrat" w:cs="Arial"/>
          <w:color w:val="auto"/>
          <w:u w:val="none"/>
        </w:rPr>
        <w:t>nombre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 es un tipo de electricidad que no se mueve, es decir sus cargas positivas y sus cargas negativas están quietas y se producen en materiales no conductores.</w:t>
      </w:r>
    </w:p>
    <w:p w14:paraId="6310237C" w14:textId="7D2E36AB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0F42A2A" w14:textId="065CD0BA" w:rsidR="00BB3950" w:rsidRDefault="00D925F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D925F5">
        <w:rPr>
          <w:rStyle w:val="Hipervnculo"/>
          <w:rFonts w:ascii="Montserrat" w:hAnsi="Montserrat" w:cs="Arial"/>
          <w:color w:val="auto"/>
          <w:u w:val="none"/>
        </w:rPr>
        <w:t>a electricidad dinámica o corriente eléctrica está en constante movimiento a través de un material conductor por ejemplo un cable que va conectado a un enchufe y que, al conectar un aparato eléctrico como el televisor</w:t>
      </w:r>
      <w:r>
        <w:rPr>
          <w:rStyle w:val="Hipervnculo"/>
          <w:rFonts w:ascii="Montserrat" w:hAnsi="Montserrat" w:cs="Arial"/>
          <w:color w:val="auto"/>
          <w:u w:val="none"/>
        </w:rPr>
        <w:t>, te</w:t>
      </w:r>
      <w:r w:rsidRPr="00D925F5">
        <w:rPr>
          <w:rStyle w:val="Hipervnculo"/>
          <w:rFonts w:ascii="Montserrat" w:hAnsi="Montserrat" w:cs="Arial"/>
          <w:color w:val="auto"/>
          <w:u w:val="none"/>
        </w:rPr>
        <w:t xml:space="preserve"> permite ver los programas de Aprende en casa.</w:t>
      </w:r>
    </w:p>
    <w:p w14:paraId="16923E46" w14:textId="036BB855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68B517F" w14:textId="6D3DC5BF" w:rsidR="00BB3950" w:rsidRDefault="003C68E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3C68E1">
        <w:rPr>
          <w:rStyle w:val="Hipervnculo"/>
          <w:rFonts w:ascii="Montserrat" w:hAnsi="Montserrat" w:cs="Arial"/>
          <w:color w:val="auto"/>
          <w:u w:val="none"/>
        </w:rPr>
        <w:t>a electricidad estática no representa un peligro para la salud de la mayoría de la gente, ya que las cargas positivas y negativas permanecen en reposo, no se mueven porque por estar en un material que no es conductor, ninguna corriente eléctrica puede influir.</w:t>
      </w:r>
    </w:p>
    <w:p w14:paraId="6E0F01FB" w14:textId="50CBF61D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BADA129" w14:textId="77DF350B" w:rsidR="00BB3950" w:rsidRDefault="0053609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36091">
        <w:rPr>
          <w:rStyle w:val="Hipervnculo"/>
          <w:rFonts w:ascii="Montserrat" w:hAnsi="Montserrat" w:cs="Arial"/>
          <w:color w:val="auto"/>
          <w:u w:val="none"/>
        </w:rPr>
        <w:lastRenderedPageBreak/>
        <w:t>La electricidad estática es un fenómeno causado por el desequilibrio entre las cargas positivas y negativas que tienen todos los materiales que existen en el mundo.</w:t>
      </w:r>
    </w:p>
    <w:p w14:paraId="69EE6FC1" w14:textId="7B423AE4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6DA3FBB" w14:textId="0E2B020A" w:rsidR="00BB3950" w:rsidRDefault="0007411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074114">
        <w:rPr>
          <w:rStyle w:val="Hipervnculo"/>
          <w:rFonts w:ascii="Montserrat" w:hAnsi="Montserrat" w:cs="Arial"/>
          <w:color w:val="auto"/>
          <w:u w:val="none"/>
        </w:rPr>
        <w:t>xisten algunos materiales que son más propensos a las cargas positivas, por ejemplo:</w:t>
      </w:r>
    </w:p>
    <w:p w14:paraId="391F2417" w14:textId="16A14DAD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52DA6A9" w14:textId="570F1695" w:rsid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1.- La piel.</w:t>
      </w:r>
    </w:p>
    <w:p w14:paraId="5B442748" w14:textId="0B543579" w:rsidR="00074114" w:rsidRPr="00074114" w:rsidRDefault="0007411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47F30C18" wp14:editId="149BBA45">
            <wp:extent cx="1943100" cy="1297990"/>
            <wp:effectExtent l="19050" t="19050" r="1905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2" cy="13009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D126A5" w14:textId="43490441" w:rsidR="00BB3950" w:rsidRPr="00A81BAD" w:rsidRDefault="0007411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1" w:history="1">
        <w:r w:rsidRPr="00A81BA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manos-masaje-tratamiento-los-dedos-1327811/</w:t>
        </w:r>
      </w:hyperlink>
    </w:p>
    <w:p w14:paraId="25EE7668" w14:textId="6BE6F712" w:rsidR="00973CD4" w:rsidRP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CCFFE89" w14:textId="7D386913" w:rsid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2.- El cabello humano.</w:t>
      </w:r>
    </w:p>
    <w:p w14:paraId="5B3C2314" w14:textId="57850C22" w:rsidR="00973CD4" w:rsidRPr="00973CD4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51FC8F4" wp14:editId="595C4157">
            <wp:extent cx="1990725" cy="1325822"/>
            <wp:effectExtent l="19050" t="19050" r="9525" b="273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78" cy="13313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9FD2D8" w14:textId="0B1245E8" w:rsidR="00973CD4" w:rsidRPr="006525FD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3" w:history="1">
        <w:r w:rsidRPr="006525F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hermosa-mujer-cabello-rubio-2405131/</w:t>
        </w:r>
      </w:hyperlink>
    </w:p>
    <w:p w14:paraId="727FF46F" w14:textId="571081CA" w:rsidR="00973CD4" w:rsidRPr="00973CD4" w:rsidRDefault="00973CD4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06A86EB" w14:textId="7824072B" w:rsid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3.- La piel de animales.</w:t>
      </w:r>
    </w:p>
    <w:p w14:paraId="70DCF6A8" w14:textId="064D5704" w:rsidR="00973CD4" w:rsidRPr="00973CD4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50CAEAE8" wp14:editId="7AA8E3E5">
            <wp:extent cx="2157372" cy="1009650"/>
            <wp:effectExtent l="19050" t="19050" r="14605" b="19050"/>
            <wp:docPr id="740996608" name="Imagen 74099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02" cy="10132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DCD7B7" w14:textId="7A35F9A0" w:rsidR="00973CD4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5" w:history="1">
        <w:r w:rsidRPr="006525F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gato-mascotas-mieze-pelo-corto-3113513/</w:t>
        </w:r>
      </w:hyperlink>
    </w:p>
    <w:p w14:paraId="03B667D7" w14:textId="07BA4833" w:rsidR="004A2B1B" w:rsidRDefault="004A2B1B" w:rsidP="009B377F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520C92FF" w14:textId="4F041BCF" w:rsidR="00973CD4" w:rsidRPr="00973CD4" w:rsidRDefault="00973CD4" w:rsidP="004A2B1B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4.- El cuero.</w:t>
      </w:r>
    </w:p>
    <w:p w14:paraId="31660F7E" w14:textId="37E7C005" w:rsidR="00973CD4" w:rsidRPr="00973CD4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822886C" wp14:editId="29437955">
            <wp:extent cx="1800000" cy="1198800"/>
            <wp:effectExtent l="19050" t="19050" r="10160" b="20955"/>
            <wp:docPr id="740996609" name="Imagen 74099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D389C7" w14:textId="1239949C" w:rsidR="00973CD4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7" w:history="1">
        <w:r w:rsidRPr="003D5F0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de-fondo-de-cuero-brown-cerrar-1838494/</w:t>
        </w:r>
      </w:hyperlink>
    </w:p>
    <w:p w14:paraId="0B7BA37C" w14:textId="6BABC484" w:rsidR="00973CD4" w:rsidRDefault="00973CD4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379EE082" w14:textId="77777777" w:rsidR="004A2B1B" w:rsidRPr="00973CD4" w:rsidRDefault="004A2B1B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30D91291" w14:textId="43437DD2" w:rsid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5.- El vidrio.</w:t>
      </w:r>
    </w:p>
    <w:p w14:paraId="2CA512EB" w14:textId="5AE4260E" w:rsidR="00707943" w:rsidRDefault="0070794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7D94DE5E" wp14:editId="56DCA834">
            <wp:extent cx="1440000" cy="2062800"/>
            <wp:effectExtent l="19050" t="19050" r="27305" b="13970"/>
            <wp:docPr id="740996612" name="Imagen 74099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6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8BB190" w14:textId="7E308552" w:rsidR="00707943" w:rsidRPr="007E4F19" w:rsidRDefault="0070794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9" w:history="1">
        <w:r w:rsidRPr="007E4F1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botella-de-agua-el-agua-botella-2001912/</w:t>
        </w:r>
      </w:hyperlink>
    </w:p>
    <w:p w14:paraId="037EC45D" w14:textId="77777777" w:rsidR="00707943" w:rsidRPr="00973CD4" w:rsidRDefault="00707943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49F5B04" w14:textId="0EB150B1" w:rsidR="00973CD4" w:rsidRDefault="004A2B1B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6.- El nylon.</w:t>
      </w:r>
    </w:p>
    <w:p w14:paraId="3754DC22" w14:textId="00FD36C9" w:rsidR="00B66A0B" w:rsidRPr="00B66A0B" w:rsidRDefault="00F9139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0BF6D004" wp14:editId="74392C9E">
            <wp:extent cx="2045158" cy="1362075"/>
            <wp:effectExtent l="19050" t="19050" r="12700" b="9525"/>
            <wp:docPr id="740996610" name="Imagen 74099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1" cy="13642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7EE316" w14:textId="437157DD" w:rsidR="00F91394" w:rsidRDefault="00B66A0B" w:rsidP="009B377F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1" w:history="1">
        <w:r w:rsidRPr="003D359B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uerda-de-esqu%C3%AD-de-nylon-atar-539600/</w:t>
        </w:r>
      </w:hyperlink>
    </w:p>
    <w:p w14:paraId="6E4490A6" w14:textId="576E2890" w:rsidR="004A2B1B" w:rsidRDefault="004A2B1B" w:rsidP="009B377F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1BAA70EF" w14:textId="6CB7FF27" w:rsidR="003D359B" w:rsidRDefault="003D359B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101CCA10" w14:textId="69C45E25" w:rsidR="00BB3950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7.- L</w:t>
      </w:r>
      <w:r w:rsidRPr="00973CD4">
        <w:rPr>
          <w:rStyle w:val="Hipervnculo"/>
          <w:rFonts w:ascii="Montserrat" w:hAnsi="Montserrat" w:cs="Arial"/>
          <w:color w:val="auto"/>
          <w:u w:val="none"/>
        </w:rPr>
        <w:t>a lana.</w:t>
      </w:r>
    </w:p>
    <w:p w14:paraId="725B6AA6" w14:textId="79E13AE4" w:rsidR="005C7803" w:rsidRPr="005C7803" w:rsidRDefault="005C780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06D2F55" wp14:editId="259359DA">
            <wp:extent cx="2085355" cy="1409700"/>
            <wp:effectExtent l="19050" t="19050" r="10160" b="19050"/>
            <wp:docPr id="740996611" name="Imagen 74099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56" cy="14126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631FD8" w14:textId="4DEDAEB1" w:rsidR="00BB3950" w:rsidRPr="002B33FD" w:rsidRDefault="005C780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3" w:history="1">
        <w:r w:rsidRPr="002B33F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la-moda-sueter-lana-1283863/</w:t>
        </w:r>
      </w:hyperlink>
    </w:p>
    <w:p w14:paraId="3A6A30BE" w14:textId="77777777" w:rsidR="005C7803" w:rsidRPr="00E02FAC" w:rsidRDefault="005C7803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57CD1BF9" w14:textId="77777777" w:rsidR="004A2B1B" w:rsidRDefault="004A2B1B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A6CE44D" w14:textId="2D5CAFB2" w:rsidR="00BB3950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</w:t>
      </w:r>
      <w:r w:rsidRPr="00E02FAC">
        <w:rPr>
          <w:rStyle w:val="Hipervnculo"/>
          <w:rFonts w:ascii="Montserrat" w:hAnsi="Montserrat" w:cs="Arial"/>
          <w:color w:val="auto"/>
          <w:u w:val="none"/>
        </w:rPr>
        <w:t>ambién hay materiales que at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aen cargas negativas. </w:t>
      </w:r>
      <w:r w:rsidRPr="00E02FAC">
        <w:rPr>
          <w:rStyle w:val="Hipervnculo"/>
          <w:rFonts w:ascii="Montserrat" w:hAnsi="Montserrat" w:cs="Arial"/>
          <w:color w:val="auto"/>
          <w:u w:val="none"/>
        </w:rPr>
        <w:t>Entre los objetos más propensos a cargas negativas se encuentra</w:t>
      </w:r>
      <w:r>
        <w:rPr>
          <w:rStyle w:val="Hipervnculo"/>
          <w:rFonts w:ascii="Montserrat" w:hAnsi="Montserrat" w:cs="Arial"/>
          <w:color w:val="auto"/>
          <w:u w:val="none"/>
        </w:rPr>
        <w:t>n:</w:t>
      </w:r>
    </w:p>
    <w:p w14:paraId="35C5C7AF" w14:textId="7F8A55F1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32E7241" w14:textId="4792318D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1.- El acrílico.</w:t>
      </w:r>
    </w:p>
    <w:p w14:paraId="17E20713" w14:textId="77777777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9875AC1" w14:textId="171CB0CD" w:rsidR="001804DF" w:rsidRDefault="009A51A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4C40A18A" wp14:editId="5134EB95">
            <wp:extent cx="2273987" cy="1514475"/>
            <wp:effectExtent l="19050" t="19050" r="12065" b="9525"/>
            <wp:docPr id="740996613" name="Imagen 74099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313" cy="15186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B764F1" w14:textId="6A50C7CF" w:rsidR="009A51A3" w:rsidRPr="002D4AA9" w:rsidRDefault="009A51A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5" w:history="1">
        <w:r w:rsidRPr="002D4AA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aja-condimento-frijoles-827152/</w:t>
        </w:r>
      </w:hyperlink>
    </w:p>
    <w:p w14:paraId="61BD3853" w14:textId="77777777" w:rsidR="009A51A3" w:rsidRPr="001804DF" w:rsidRDefault="009A51A3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80C4313" w14:textId="28636D0C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2.- El acetato.</w:t>
      </w:r>
    </w:p>
    <w:p w14:paraId="627177E6" w14:textId="43A35FB6" w:rsidR="001804DF" w:rsidRDefault="0054504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6D9B965E" wp14:editId="66229599">
            <wp:extent cx="2261235" cy="1381125"/>
            <wp:effectExtent l="19050" t="19050" r="24765" b="28575"/>
            <wp:docPr id="740996615" name="Imagen 74099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369" cy="13830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3FE5F0" w14:textId="51F21A04" w:rsidR="0054504C" w:rsidRPr="0054504C" w:rsidRDefault="0054504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7" w:history="1">
        <w:r w:rsidRPr="002D4AA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cnolog%C3%ADa-sal%C3%B3n-de-clases-1095751/</w:t>
        </w:r>
      </w:hyperlink>
    </w:p>
    <w:p w14:paraId="48E0A5AA" w14:textId="77777777" w:rsidR="0054504C" w:rsidRPr="001804DF" w:rsidRDefault="0054504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B8B819E" w14:textId="095B1BE9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3.- El rayón.</w:t>
      </w:r>
    </w:p>
    <w:p w14:paraId="67C38BE5" w14:textId="674AE6E1" w:rsidR="008B324B" w:rsidRPr="008B324B" w:rsidRDefault="008B324B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290280B3" wp14:editId="221AC82E">
            <wp:extent cx="2190750" cy="1467802"/>
            <wp:effectExtent l="19050" t="19050" r="19050" b="184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04" cy="14740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51AE4A" w14:textId="7B20A887" w:rsidR="008B324B" w:rsidRPr="002D4AA9" w:rsidRDefault="008B324B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9" w:history="1">
        <w:r w:rsidRPr="002D4AA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la-tejido-de-algod%C3%B3n-textiles-3506846/</w:t>
        </w:r>
      </w:hyperlink>
    </w:p>
    <w:p w14:paraId="45A5494E" w14:textId="66DB84CF" w:rsidR="008B324B" w:rsidRPr="001804DF" w:rsidRDefault="008B324B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1DE4E5D8" w14:textId="787E5131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4.- El poliéster.</w:t>
      </w:r>
    </w:p>
    <w:p w14:paraId="002EDDEE" w14:textId="0393D62E" w:rsidR="001804DF" w:rsidRDefault="00F57B5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728151F8" wp14:editId="5835F0CA">
            <wp:extent cx="2066925" cy="1550193"/>
            <wp:effectExtent l="19050" t="19050" r="9525" b="12065"/>
            <wp:docPr id="740996619" name="Imagen 74099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02" cy="15567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8C597B" w14:textId="2CA5D897" w:rsidR="00F57B5C" w:rsidRPr="004071B8" w:rsidRDefault="00F57B5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31" w:history="1">
        <w:r w:rsidRPr="004071B8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bufanda-poliester-entradas-ropa-930185/</w:t>
        </w:r>
      </w:hyperlink>
    </w:p>
    <w:p w14:paraId="728FDBBF" w14:textId="7172F384" w:rsidR="00F57B5C" w:rsidRPr="001804DF" w:rsidRDefault="00F57B5C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909A7EE" w14:textId="3CC3D249" w:rsidR="001804DF" w:rsidRPr="001804DF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5.- Los globos de goma.</w:t>
      </w:r>
    </w:p>
    <w:p w14:paraId="0B0AA9AA" w14:textId="33ED28D7" w:rsidR="00287D3A" w:rsidRPr="00287D3A" w:rsidRDefault="00287D3A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5A6C52DC" wp14:editId="64B00464">
            <wp:extent cx="2051317" cy="1362075"/>
            <wp:effectExtent l="19050" t="19050" r="25400" b="9525"/>
            <wp:docPr id="740996620" name="Imagen 74099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07" cy="13652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45A36D" w14:textId="016EF116" w:rsidR="00287D3A" w:rsidRPr="004071B8" w:rsidRDefault="00287D3A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33" w:history="1">
        <w:r w:rsidRPr="004071B8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globos-colorido-multicolor-1869790/</w:t>
        </w:r>
      </w:hyperlink>
    </w:p>
    <w:p w14:paraId="3FEBAA19" w14:textId="77777777" w:rsidR="00287D3A" w:rsidRDefault="00287D3A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2555CB4" w14:textId="3F671B7A" w:rsidR="00BB3950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6.- El </w:t>
      </w:r>
      <w:r w:rsidRPr="001804DF">
        <w:rPr>
          <w:rStyle w:val="Hipervnculo"/>
          <w:rFonts w:ascii="Montserrat" w:hAnsi="Montserrat" w:cs="Arial"/>
          <w:color w:val="auto"/>
          <w:u w:val="none"/>
        </w:rPr>
        <w:t>azufre.</w:t>
      </w:r>
    </w:p>
    <w:p w14:paraId="204946AD" w14:textId="57A0A970" w:rsidR="00BB3950" w:rsidRDefault="005E5F2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9910308" wp14:editId="693BD2A1">
            <wp:extent cx="1962150" cy="1471613"/>
            <wp:effectExtent l="19050" t="19050" r="19050" b="14605"/>
            <wp:docPr id="740996622" name="Imagen 74099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09" cy="14775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6BC270" w14:textId="4B27C8E8" w:rsidR="00E02FAC" w:rsidRPr="005E5F2C" w:rsidRDefault="005E5F2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35" w:history="1">
        <w:r w:rsidRPr="004071B8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joya-piedra-de-azufre-crystal-7941/</w:t>
        </w:r>
      </w:hyperlink>
    </w:p>
    <w:p w14:paraId="2000CEC3" w14:textId="77777777" w:rsidR="005E5F2C" w:rsidRDefault="005E5F2C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64419C2F" w14:textId="3D5DE3BB" w:rsidR="00222405" w:rsidRPr="00222405" w:rsidRDefault="0022240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22405">
        <w:rPr>
          <w:rStyle w:val="Hipervnculo"/>
          <w:rFonts w:ascii="Montserrat" w:hAnsi="Montserrat" w:cs="Arial"/>
          <w:color w:val="auto"/>
          <w:u w:val="none"/>
        </w:rPr>
        <w:t xml:space="preserve">Existen también otros materiales como el algodón, el papel o la madera que no </w:t>
      </w:r>
      <w:r w:rsidR="00DC717B" w:rsidRPr="00222405">
        <w:rPr>
          <w:rStyle w:val="Hipervnculo"/>
          <w:rFonts w:ascii="Montserrat" w:hAnsi="Montserrat" w:cs="Arial"/>
          <w:color w:val="auto"/>
          <w:u w:val="none"/>
        </w:rPr>
        <w:t>toma</w:t>
      </w:r>
      <w:r w:rsidR="00DC717B">
        <w:rPr>
          <w:rStyle w:val="Hipervnculo"/>
          <w:rFonts w:ascii="Montserrat" w:hAnsi="Montserrat" w:cs="Arial"/>
          <w:color w:val="auto"/>
          <w:u w:val="none"/>
        </w:rPr>
        <w:t>n</w:t>
      </w:r>
      <w:r w:rsidRPr="00222405">
        <w:rPr>
          <w:rStyle w:val="Hipervnculo"/>
          <w:rFonts w:ascii="Montserrat" w:hAnsi="Montserrat" w:cs="Arial"/>
          <w:color w:val="auto"/>
          <w:u w:val="none"/>
        </w:rPr>
        <w:t xml:space="preserve"> much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carga ni negativa ni positiva.</w:t>
      </w:r>
    </w:p>
    <w:p w14:paraId="07C91897" w14:textId="48C107C3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0539271" w14:textId="6E3CD472" w:rsidR="00E02FAC" w:rsidRDefault="00B82953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Ya conociste </w:t>
      </w:r>
      <w:r w:rsidRPr="00B82953">
        <w:rPr>
          <w:rStyle w:val="Hipervnculo"/>
          <w:rFonts w:ascii="Montserrat" w:hAnsi="Montserrat" w:cs="Arial"/>
          <w:color w:val="auto"/>
          <w:u w:val="none"/>
        </w:rPr>
        <w:t>los materiales que son propensos a las cargas positivas y otros a las cargas negativa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eguramente te preguntarás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¿C</w:t>
      </w:r>
      <w:r w:rsidR="00EF4A85" w:rsidRPr="00EF4A85">
        <w:rPr>
          <w:rStyle w:val="Hipervnculo"/>
          <w:rFonts w:ascii="Montserrat" w:hAnsi="Montserrat" w:cs="Arial"/>
          <w:color w:val="auto"/>
          <w:u w:val="none"/>
        </w:rPr>
        <w:t>ómo ganan cargas positivas o negativas los materiales?</w:t>
      </w:r>
    </w:p>
    <w:p w14:paraId="7074C4E4" w14:textId="4AB24195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38ADA8E" w14:textId="4388F393" w:rsidR="00E02FAC" w:rsidRDefault="00E33CF3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</w:t>
      </w:r>
      <w:r w:rsidRPr="00E33CF3">
        <w:rPr>
          <w:rStyle w:val="Hipervnculo"/>
          <w:rFonts w:ascii="Montserrat" w:hAnsi="Montserrat" w:cs="Arial"/>
          <w:color w:val="auto"/>
          <w:u w:val="none"/>
        </w:rPr>
        <w:t>ara que se produzca el fenómeno de la electricidad estática debe existir una acumulación o exceso de carga positiva o negativa en los materiales. Esto se logra principalmente por medio de dos formas para generar la electricidad estática: por Frotamiento o Contacto.</w:t>
      </w:r>
    </w:p>
    <w:p w14:paraId="0D4E8165" w14:textId="77777777" w:rsidR="0007059C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9FFA7CB" w14:textId="3D21E6CD" w:rsidR="00E02FAC" w:rsidRDefault="0000241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02411">
        <w:rPr>
          <w:rStyle w:val="Hipervnculo"/>
          <w:rFonts w:ascii="Montserrat" w:hAnsi="Montserrat" w:cs="Arial"/>
          <w:color w:val="auto"/>
          <w:u w:val="none"/>
        </w:rPr>
        <w:t>Para saber más sobre est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tema te invito a que consulte</w:t>
      </w:r>
      <w:r w:rsidRPr="00002411">
        <w:rPr>
          <w:rStyle w:val="Hipervnculo"/>
          <w:rFonts w:ascii="Montserrat" w:hAnsi="Montserrat" w:cs="Arial"/>
          <w:color w:val="auto"/>
          <w:u w:val="none"/>
        </w:rPr>
        <w:t>s el libro de Ciencias Natur</w:t>
      </w:r>
      <w:r w:rsidR="00880AA9">
        <w:rPr>
          <w:rStyle w:val="Hipervnculo"/>
          <w:rFonts w:ascii="Montserrat" w:hAnsi="Montserrat" w:cs="Arial"/>
          <w:color w:val="auto"/>
          <w:u w:val="none"/>
        </w:rPr>
        <w:t>ales de cuarto año y localices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las páginas 111 y 113</w:t>
      </w:r>
    </w:p>
    <w:p w14:paraId="104ACACC" w14:textId="2052B320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AEA340" w14:textId="6A797833" w:rsidR="00E02FAC" w:rsidRDefault="00AC0647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51052773" wp14:editId="5F21D385">
            <wp:extent cx="1017480" cy="1333500"/>
            <wp:effectExtent l="19050" t="19050" r="11430" b="19050"/>
            <wp:docPr id="740996623" name="Imagen 74099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09" cy="13466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7FEA82" w14:textId="4241AE98" w:rsidR="00B82953" w:rsidRPr="00B82953" w:rsidRDefault="00B8295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37" w:anchor="page/111" w:history="1">
        <w:r w:rsidRPr="00B82953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20/P4CNA.htm?#page/111</w:t>
        </w:r>
      </w:hyperlink>
      <w:r w:rsidRPr="00B82953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 </w:t>
      </w:r>
    </w:p>
    <w:p w14:paraId="10932E6A" w14:textId="77777777" w:rsidR="0007059C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 xml:space="preserve">Electrización de materiales, a </w:t>
      </w:r>
      <w:r w:rsidR="00740072" w:rsidRPr="00740072">
        <w:rPr>
          <w:rStyle w:val="Hipervnculo"/>
          <w:rFonts w:ascii="Montserrat" w:hAnsi="Montserrat" w:cs="Arial"/>
          <w:color w:val="auto"/>
          <w:u w:val="none"/>
        </w:rPr>
        <w:t xml:space="preserve">veces, especialmente cuando el clima está seco, al peinarte con un peine de plástico se puede observar que del cabello saltan pequeñas chispas, a la vez que se escuchan chasquidos; además, el pelo es atraído por el peine. </w:t>
      </w:r>
    </w:p>
    <w:p w14:paraId="3190F036" w14:textId="77777777" w:rsidR="0007059C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86B8278" w14:textId="79684E4E" w:rsidR="00E02FAC" w:rsidRDefault="00740072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40072">
        <w:rPr>
          <w:rStyle w:val="Hipervnculo"/>
          <w:rFonts w:ascii="Montserrat" w:hAnsi="Montserrat" w:cs="Arial"/>
          <w:color w:val="auto"/>
          <w:u w:val="none"/>
        </w:rPr>
        <w:t>Lo mismo sucede con algunas prendas al frotarlas: despiden chispas y chasquidos. En otras ocasiones, al tocar un objeto metálico o a una persona sientes un toque. ¿Alguna vez te has preguntado p</w:t>
      </w:r>
      <w:r w:rsidR="001D1145">
        <w:rPr>
          <w:rStyle w:val="Hipervnculo"/>
          <w:rFonts w:ascii="Montserrat" w:hAnsi="Montserrat" w:cs="Arial"/>
          <w:color w:val="auto"/>
          <w:u w:val="none"/>
        </w:rPr>
        <w:t>or qué ocurren estos fenómenos?</w:t>
      </w:r>
    </w:p>
    <w:p w14:paraId="7ADD3CDD" w14:textId="1474F6A1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769A4A6" w14:textId="22875067" w:rsidR="00732899" w:rsidRPr="00732899" w:rsidRDefault="0073289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s momento de subrayar en t</w:t>
      </w:r>
      <w:r w:rsidRPr="00732899">
        <w:rPr>
          <w:rStyle w:val="Hipervnculo"/>
          <w:rFonts w:ascii="Montserrat" w:hAnsi="Montserrat" w:cs="Arial"/>
          <w:color w:val="auto"/>
          <w:u w:val="none"/>
        </w:rPr>
        <w:t xml:space="preserve">u libro y a seguir poniendo atención, para saber más sobre este grandioso tema, y, posteriormente </w:t>
      </w:r>
      <w:r>
        <w:rPr>
          <w:rStyle w:val="Hipervnculo"/>
          <w:rFonts w:ascii="Montserrat" w:hAnsi="Montserrat" w:cs="Arial"/>
          <w:color w:val="auto"/>
          <w:u w:val="none"/>
        </w:rPr>
        <w:t>lo puedes</w:t>
      </w:r>
      <w:r w:rsidRPr="00732899">
        <w:rPr>
          <w:rStyle w:val="Hipervnculo"/>
          <w:rFonts w:ascii="Montserrat" w:hAnsi="Montserrat" w:cs="Arial"/>
          <w:color w:val="auto"/>
          <w:u w:val="none"/>
        </w:rPr>
        <w:t xml:space="preserve"> contestar sin problemas, también es importante que compartas con tus compañeras, compañeros, con tu maestro y maestra en </w:t>
      </w:r>
      <w:r>
        <w:rPr>
          <w:rStyle w:val="Hipervnculo"/>
          <w:rFonts w:ascii="Montserrat" w:hAnsi="Montserrat" w:cs="Arial"/>
          <w:color w:val="auto"/>
          <w:u w:val="none"/>
        </w:rPr>
        <w:t>tus clases en línea.</w:t>
      </w:r>
    </w:p>
    <w:p w14:paraId="2ADE78DB" w14:textId="77777777" w:rsidR="00732899" w:rsidRPr="00732899" w:rsidRDefault="0073289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93FA2C8" w14:textId="0E4D39C4" w:rsidR="00E02FAC" w:rsidRDefault="0073289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ee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, la página 113</w:t>
      </w:r>
    </w:p>
    <w:p w14:paraId="1F1A04F1" w14:textId="188538E8" w:rsidR="00E02FAC" w:rsidRPr="0007059C" w:rsidRDefault="007D211F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2F5496" w:themeColor="accent1" w:themeShade="BF"/>
          <w:u w:val="none"/>
        </w:rPr>
      </w:pPr>
      <w:r w:rsidRPr="0007059C">
        <w:rPr>
          <w:noProof/>
          <w:color w:val="2F5496" w:themeColor="accent1" w:themeShade="BF"/>
          <w:lang w:val="en-US"/>
        </w:rPr>
        <w:drawing>
          <wp:inline distT="0" distB="0" distL="0" distR="0" wp14:anchorId="49E4DFF1" wp14:editId="545C943C">
            <wp:extent cx="1440000" cy="1875600"/>
            <wp:effectExtent l="19050" t="19050" r="27305" b="107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7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D17DC8" w14:textId="7181F65B" w:rsidR="001D1145" w:rsidRPr="001D1145" w:rsidRDefault="001D1145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>Fuente</w:t>
      </w:r>
      <w:r w:rsidRPr="001D1145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: </w:t>
      </w:r>
      <w:hyperlink r:id="rId39" w:anchor="page/113" w:history="1">
        <w:r w:rsidRPr="001D1145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20/P4CNA.htm?#page/113</w:t>
        </w:r>
      </w:hyperlink>
      <w:r w:rsidRPr="001D1145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 </w:t>
      </w:r>
    </w:p>
    <w:p w14:paraId="5A642A5B" w14:textId="4FB9CD35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72F725F" w14:textId="3CB5F9A3" w:rsidR="00CF054D" w:rsidRDefault="007D211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B22C3A2">
        <w:rPr>
          <w:rStyle w:val="Hipervnculo"/>
          <w:rFonts w:ascii="Montserrat" w:hAnsi="Montserrat" w:cs="Arial"/>
          <w:color w:val="auto"/>
          <w:u w:val="none"/>
        </w:rPr>
        <w:t>Formas de electrizar un cuerpo T</w:t>
      </w:r>
      <w:r w:rsidR="0007059C" w:rsidRPr="0B22C3A2">
        <w:rPr>
          <w:rStyle w:val="Hipervnculo"/>
          <w:rFonts w:ascii="Montserrat" w:hAnsi="Montserrat" w:cs="Arial"/>
          <w:color w:val="auto"/>
          <w:u w:val="none"/>
        </w:rPr>
        <w:t xml:space="preserve">ales de Mileto (624-547 a. C.) 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filósofo griego, descubrió </w:t>
      </w:r>
      <w:r w:rsidR="276C306A" w:rsidRPr="0B22C3A2">
        <w:rPr>
          <w:rStyle w:val="Hipervnculo"/>
          <w:rFonts w:ascii="Montserrat" w:hAnsi="Montserrat" w:cs="Arial"/>
          <w:color w:val="auto"/>
          <w:u w:val="none"/>
        </w:rPr>
        <w:t>que,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 al frotar el ámbar</w:t>
      </w:r>
      <w:r w:rsidR="001D1145" w:rsidRPr="0B22C3A2">
        <w:rPr>
          <w:rStyle w:val="Hipervnculo"/>
          <w:rFonts w:ascii="Montserrat" w:hAnsi="Montserrat" w:cs="Arial"/>
          <w:color w:val="auto"/>
          <w:u w:val="none"/>
        </w:rPr>
        <w:t>,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 una resina de árbol endurecida en sus prendas de algodón podía atraer cuerpos ligeros, como semillas de pasto.</w:t>
      </w:r>
    </w:p>
    <w:p w14:paraId="41BF562F" w14:textId="77777777" w:rsidR="0007059C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F228311" w14:textId="26BF3C6D" w:rsidR="00E02FAC" w:rsidRDefault="00CF054D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17DEEDA" wp14:editId="0F1283F2">
            <wp:extent cx="1800000" cy="1285200"/>
            <wp:effectExtent l="19050" t="19050" r="10160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C7D495" w14:textId="30335676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C88A9EF" w14:textId="427E814E" w:rsidR="00E02FAC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F054D">
        <w:rPr>
          <w:rStyle w:val="Hipervnculo"/>
          <w:rFonts w:ascii="Montserrat" w:hAnsi="Montserrat" w:cs="Arial"/>
          <w:color w:val="auto"/>
          <w:u w:val="none"/>
        </w:rPr>
        <w:t>Ámbar en griego se dice electrón, por eso a esta propiedad se le llamó electricidad.</w:t>
      </w:r>
    </w:p>
    <w:p w14:paraId="38585BF9" w14:textId="30CD3746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BCE4DC6" w14:textId="5E7F27F2" w:rsidR="00E02FAC" w:rsidRDefault="0012702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2702D">
        <w:rPr>
          <w:rStyle w:val="Hipervnculo"/>
          <w:rFonts w:ascii="Montserrat" w:hAnsi="Montserrat" w:cs="Arial"/>
          <w:color w:val="auto"/>
          <w:u w:val="none"/>
        </w:rPr>
        <w:t xml:space="preserve">La electricidad se encuentra a </w:t>
      </w:r>
      <w:r w:rsidR="00926C94">
        <w:rPr>
          <w:rStyle w:val="Hipervnculo"/>
          <w:rFonts w:ascii="Montserrat" w:hAnsi="Montserrat" w:cs="Arial"/>
          <w:color w:val="auto"/>
          <w:u w:val="none"/>
        </w:rPr>
        <w:t>tu</w:t>
      </w:r>
      <w:r w:rsidRPr="0012702D">
        <w:rPr>
          <w:rStyle w:val="Hipervnculo"/>
          <w:rFonts w:ascii="Montserrat" w:hAnsi="Montserrat" w:cs="Arial"/>
          <w:color w:val="auto"/>
          <w:u w:val="none"/>
        </w:rPr>
        <w:t xml:space="preserve"> alrededor, eso lo demuestran las chispas que desprenden </w:t>
      </w:r>
      <w:r>
        <w:rPr>
          <w:rStyle w:val="Hipervnculo"/>
          <w:rFonts w:ascii="Montserrat" w:hAnsi="Montserrat" w:cs="Arial"/>
          <w:color w:val="auto"/>
          <w:u w:val="none"/>
        </w:rPr>
        <w:t>las</w:t>
      </w:r>
      <w:r w:rsidRPr="0012702D">
        <w:rPr>
          <w:rStyle w:val="Hipervnculo"/>
          <w:rFonts w:ascii="Montserrat" w:hAnsi="Montserrat" w:cs="Arial"/>
          <w:color w:val="auto"/>
          <w:u w:val="none"/>
        </w:rPr>
        <w:t xml:space="preserve"> prendas de vestir, los relámpagos que se producen durante una tormenta, o la atracción que ejerce un globo cuando lo frotas con tu cabello o con una prenda.</w:t>
      </w:r>
    </w:p>
    <w:p w14:paraId="48E0F4EA" w14:textId="33609F74" w:rsidR="00CF054D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62E81">
        <w:rPr>
          <w:rStyle w:val="Hipervnculo"/>
          <w:rFonts w:ascii="Montserrat" w:hAnsi="Montserrat" w:cs="Arial"/>
          <w:color w:val="auto"/>
          <w:u w:val="none"/>
        </w:rPr>
        <w:lastRenderedPageBreak/>
        <w:t>La electrización de un cuerpo se logra mediante fr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otamiento, contacto o inducción.</w:t>
      </w:r>
    </w:p>
    <w:p w14:paraId="7200A1E5" w14:textId="1D4FD54A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856F280" w14:textId="6F991BB8" w:rsidR="00162E81" w:rsidRP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7059C">
        <w:rPr>
          <w:rStyle w:val="Hipervnculo"/>
          <w:rFonts w:ascii="Montserrat" w:hAnsi="Montserrat" w:cs="Arial"/>
          <w:b/>
          <w:color w:val="auto"/>
          <w:u w:val="none"/>
        </w:rPr>
        <w:t>Frotamiento.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Como su nombre lo indica, ocurre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al frotar un cuerpo con otro, p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or ejemplo, cuando frotas el globo con el cabello.</w:t>
      </w:r>
    </w:p>
    <w:p w14:paraId="1AA20A3E" w14:textId="77777777" w:rsidR="00162E81" w:rsidRP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A8D014E" w14:textId="0ACDA70D" w:rsid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0E8E485C" wp14:editId="29F602A7">
            <wp:extent cx="1800000" cy="1242000"/>
            <wp:effectExtent l="19050" t="19050" r="10160" b="158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C349C2" w14:textId="68F163AD" w:rsidR="00162E81" w:rsidRP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4E77DFFB" w14:textId="016375A0" w:rsidR="00162E81" w:rsidRP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7059C">
        <w:rPr>
          <w:rStyle w:val="Hipervnculo"/>
          <w:rFonts w:ascii="Montserrat" w:hAnsi="Montserrat" w:cs="Arial"/>
          <w:b/>
          <w:color w:val="auto"/>
          <w:u w:val="none"/>
        </w:rPr>
        <w:t>Contacto.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Cuando un cuerpo ya electrizado toca a otro y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le transfiere esta propiedad, p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or ejemplo, cuando tocas el globo electrizado con la bolsa de plástico.</w:t>
      </w:r>
    </w:p>
    <w:p w14:paraId="67D8876F" w14:textId="77777777" w:rsidR="00162E81" w:rsidRP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498D403" w14:textId="501808C1" w:rsid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B88E399" wp14:editId="27037C0E">
            <wp:extent cx="1800000" cy="1047600"/>
            <wp:effectExtent l="19050" t="19050" r="10160" b="196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4514B359" w14:textId="77777777" w:rsidR="00162E81" w:rsidRP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260A6204" w14:textId="6150A989" w:rsid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7059C">
        <w:rPr>
          <w:rStyle w:val="Hipervnculo"/>
          <w:rFonts w:ascii="Montserrat" w:hAnsi="Montserrat" w:cs="Arial"/>
          <w:b/>
          <w:color w:val="auto"/>
          <w:u w:val="none"/>
        </w:rPr>
        <w:t>Inducción.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En este caso no hay contacto entre objetos, ocurre a distancia cuando se aproxima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un cuerpo electrizado a otro, p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or ejemplo, cuando acercaste el globo y la bolsa de plástico a los pedacitos de papel.</w:t>
      </w:r>
    </w:p>
    <w:p w14:paraId="6E84DE6F" w14:textId="77777777" w:rsidR="0007059C" w:rsidRPr="00162E81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23BBA91" w14:textId="049E6F2F" w:rsid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D1C1C7D" wp14:editId="5DAAB499">
            <wp:extent cx="1800000" cy="1015200"/>
            <wp:effectExtent l="19050" t="19050" r="10160" b="139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78EC58" w14:textId="4D0FC788" w:rsid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D71746" w14:textId="2818374D" w:rsidR="00CF054D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Cuando </w:t>
      </w:r>
      <w:r>
        <w:rPr>
          <w:rStyle w:val="Hipervnculo"/>
          <w:rFonts w:ascii="Montserrat" w:hAnsi="Montserrat" w:cs="Arial"/>
          <w:color w:val="auto"/>
          <w:u w:val="none"/>
        </w:rPr>
        <w:t>frotas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do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objetos entre sí, lo que está</w:t>
      </w:r>
      <w:r w:rsidR="006E5AA5">
        <w:rPr>
          <w:rStyle w:val="Hipervnculo"/>
          <w:rFonts w:ascii="Montserrat" w:hAnsi="Montserrat" w:cs="Arial"/>
          <w:color w:val="auto"/>
          <w:u w:val="none"/>
        </w:rPr>
        <w:t>s haciendo es cargarlo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s de energía, ya sea con carga positiva o nega</w:t>
      </w:r>
      <w:r>
        <w:rPr>
          <w:rStyle w:val="Hipervnculo"/>
          <w:rFonts w:ascii="Montserrat" w:hAnsi="Montserrat" w:cs="Arial"/>
          <w:color w:val="auto"/>
          <w:u w:val="none"/>
        </w:rPr>
        <w:t>tiva ya que, aunque no las vea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s a simple vista, estas se pueden mover de un objeto a otro, por lo que, con el roce, algunos pierden y otros ganan cargas positivas o negativas, dependiendo del tipo de material del que estén hechos.</w:t>
      </w:r>
    </w:p>
    <w:p w14:paraId="36642BC6" w14:textId="3BF00C45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3137588" w14:textId="6C6FFB64" w:rsidR="00CF054D" w:rsidRDefault="00F0568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s</w:t>
      </w:r>
      <w:r w:rsidR="00F25BFF" w:rsidRPr="00F25BFF">
        <w:rPr>
          <w:rStyle w:val="Hipervnculo"/>
          <w:rFonts w:ascii="Montserrat" w:hAnsi="Montserrat" w:cs="Arial"/>
          <w:color w:val="auto"/>
          <w:u w:val="none"/>
        </w:rPr>
        <w:t>to tiene que ver con la forma de producir electricidad estática y con el proceso de Frotamiento.</w:t>
      </w:r>
    </w:p>
    <w:p w14:paraId="727C6925" w14:textId="29DA93DF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167AD59" w14:textId="554E9D33" w:rsidR="00CF054D" w:rsidRDefault="000E104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D</w:t>
      </w:r>
      <w:r w:rsidRPr="000E1044">
        <w:rPr>
          <w:rStyle w:val="Hipervnculo"/>
          <w:rFonts w:ascii="Montserrat" w:hAnsi="Montserrat" w:cs="Arial"/>
          <w:color w:val="auto"/>
          <w:u w:val="none"/>
        </w:rPr>
        <w:t>espués de rozar o frotar uno de los elementos queda con un exceso de en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gía y 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el otro con menos, pero ¿Q</w:t>
      </w:r>
      <w:r>
        <w:rPr>
          <w:rStyle w:val="Hipervnculo"/>
          <w:rFonts w:ascii="Montserrat" w:hAnsi="Montserrat" w:cs="Arial"/>
          <w:color w:val="auto"/>
          <w:u w:val="none"/>
        </w:rPr>
        <w:t>ué crees que pasa si los junta</w:t>
      </w:r>
      <w:r w:rsidRPr="000E1044">
        <w:rPr>
          <w:rStyle w:val="Hipervnculo"/>
          <w:rFonts w:ascii="Montserrat" w:hAnsi="Montserrat" w:cs="Arial"/>
          <w:color w:val="auto"/>
          <w:u w:val="none"/>
        </w:rPr>
        <w:t>s?</w:t>
      </w:r>
    </w:p>
    <w:p w14:paraId="18ED250F" w14:textId="3ED0E9B0" w:rsidR="00CF054D" w:rsidRDefault="00516DA6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C</w:t>
      </w:r>
      <w:r w:rsidRPr="00516DA6">
        <w:rPr>
          <w:rStyle w:val="Hipervnculo"/>
          <w:rFonts w:ascii="Montserrat" w:hAnsi="Montserrat" w:cs="Arial"/>
          <w:color w:val="auto"/>
          <w:u w:val="none"/>
        </w:rPr>
        <w:t>uando se juntan los materiales, ambos interactúan ent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e sí y liberarán esa energía. </w:t>
      </w:r>
      <w:r w:rsidRPr="00516DA6">
        <w:rPr>
          <w:rStyle w:val="Hipervnculo"/>
          <w:rFonts w:ascii="Montserrat" w:hAnsi="Montserrat" w:cs="Arial"/>
          <w:color w:val="auto"/>
          <w:u w:val="none"/>
        </w:rPr>
        <w:t>Como en el ejemplo del globo que ilustra el libro, ¿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516DA6">
        <w:rPr>
          <w:rStyle w:val="Hipervnculo"/>
          <w:rFonts w:ascii="Montserrat" w:hAnsi="Montserrat" w:cs="Arial"/>
          <w:color w:val="auto"/>
          <w:u w:val="none"/>
        </w:rPr>
        <w:t xml:space="preserve"> gustaría realizarlo?</w:t>
      </w:r>
    </w:p>
    <w:p w14:paraId="6874F39F" w14:textId="69B30EC0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549BC7C" w14:textId="200F9A8B" w:rsidR="00CF054D" w:rsidRDefault="00F0568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ara ello necesitará</w:t>
      </w:r>
      <w:r w:rsidR="007C3A3C" w:rsidRPr="007C3A3C">
        <w:rPr>
          <w:rStyle w:val="Hipervnculo"/>
          <w:rFonts w:ascii="Montserrat" w:hAnsi="Montserrat" w:cs="Arial"/>
          <w:color w:val="auto"/>
          <w:u w:val="none"/>
        </w:rPr>
        <w:t>s un globo inflado y un material que sea más propenso a las cargas positivas</w:t>
      </w:r>
      <w:r w:rsidR="007C3A3C">
        <w:rPr>
          <w:rStyle w:val="Hipervnculo"/>
          <w:rFonts w:ascii="Montserrat" w:hAnsi="Montserrat" w:cs="Arial"/>
          <w:color w:val="auto"/>
          <w:u w:val="none"/>
        </w:rPr>
        <w:t>. ¿Recuerdas</w:t>
      </w:r>
      <w:r w:rsidR="007C3A3C" w:rsidRPr="007C3A3C">
        <w:rPr>
          <w:rStyle w:val="Hipervnculo"/>
          <w:rFonts w:ascii="Montserrat" w:hAnsi="Montserrat" w:cs="Arial"/>
          <w:color w:val="auto"/>
          <w:u w:val="none"/>
        </w:rPr>
        <w:t xml:space="preserve"> cuáles son esos materiales?</w:t>
      </w:r>
    </w:p>
    <w:p w14:paraId="07BBA961" w14:textId="455D9234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1BEB5ED" w14:textId="2E889526" w:rsidR="00CF054D" w:rsidRDefault="006F2DE7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6F2DE7">
        <w:rPr>
          <w:rStyle w:val="Hipervnculo"/>
          <w:rFonts w:ascii="Montserrat" w:hAnsi="Montserrat" w:cs="Arial"/>
          <w:color w:val="auto"/>
          <w:u w:val="none"/>
        </w:rPr>
        <w:t>a piel, el cuero, el vidrio, el nylon, la lana y el cabell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A788235" w14:textId="4C27D0CB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E81D5A9" w14:textId="3D9EE4A2" w:rsidR="00CF054D" w:rsidRDefault="00F0568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omien</w:t>
      </w:r>
      <w:r w:rsidR="00A146B0">
        <w:rPr>
          <w:rStyle w:val="Hipervnculo"/>
          <w:rFonts w:ascii="Montserrat" w:hAnsi="Montserrat" w:cs="Arial"/>
          <w:color w:val="auto"/>
          <w:u w:val="none"/>
        </w:rPr>
        <w:t>za</w:t>
      </w:r>
      <w:r w:rsidR="00A146B0" w:rsidRPr="00A146B0">
        <w:rPr>
          <w:rStyle w:val="Hipervnculo"/>
          <w:rFonts w:ascii="Montserrat" w:hAnsi="Montserrat" w:cs="Arial"/>
          <w:color w:val="auto"/>
          <w:u w:val="none"/>
        </w:rPr>
        <w:t xml:space="preserve"> con la primera forma de producir electricidad estática, la Frotación.</w:t>
      </w:r>
    </w:p>
    <w:p w14:paraId="2C1E6C11" w14:textId="26249C79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5938EB1" w14:textId="06559B47" w:rsidR="00A146B0" w:rsidRDefault="0036342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que cuando acerca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el globo a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cabello parte de este, se junta con el globo, es decir se 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paran los cabellos.</w:t>
      </w:r>
    </w:p>
    <w:p w14:paraId="78B456AC" w14:textId="396DEEA9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9698BB5" w14:textId="68688920" w:rsidR="00A146B0" w:rsidRDefault="00230612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 xml:space="preserve">l frotar el globo con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 xml:space="preserve"> cabello provocó que se produjera electricidad estática y como el cabello se sobrecargó de mucha carga positiva porque es más propenso a esa carga positiva, esto provocó que s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te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 xml:space="preserve"> levantara el cabello cuando </w:t>
      </w:r>
      <w:r>
        <w:rPr>
          <w:rStyle w:val="Hipervnculo"/>
          <w:rFonts w:ascii="Montserrat" w:hAnsi="Montserrat" w:cs="Arial"/>
          <w:color w:val="auto"/>
          <w:u w:val="none"/>
        </w:rPr>
        <w:t>lo acercaste a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>l globo.</w:t>
      </w:r>
    </w:p>
    <w:p w14:paraId="2AAF2151" w14:textId="1B9DEC2E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7A6CB1" w14:textId="2AFE0300" w:rsidR="00A146B0" w:rsidRDefault="00542DE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42DE5">
        <w:rPr>
          <w:rStyle w:val="Hipervnculo"/>
          <w:rFonts w:ascii="Montserrat" w:hAnsi="Montserrat" w:cs="Arial"/>
          <w:color w:val="auto"/>
          <w:u w:val="none"/>
        </w:rPr>
        <w:t xml:space="preserve">Todos los materiales tienen cargas positivas y negativas como ya </w:t>
      </w:r>
      <w:r>
        <w:rPr>
          <w:rStyle w:val="Hipervnculo"/>
          <w:rFonts w:ascii="Montserrat" w:hAnsi="Montserrat" w:cs="Arial"/>
          <w:color w:val="auto"/>
          <w:u w:val="none"/>
        </w:rPr>
        <w:t>ha</w:t>
      </w:r>
      <w:r w:rsidR="00305E4C">
        <w:rPr>
          <w:rStyle w:val="Hipervnculo"/>
          <w:rFonts w:ascii="Montserrat" w:hAnsi="Montserrat" w:cs="Arial"/>
          <w:color w:val="auto"/>
          <w:u w:val="none"/>
        </w:rPr>
        <w:t>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visto, pero cuando genera</w:t>
      </w:r>
      <w:r w:rsidRPr="00542DE5">
        <w:rPr>
          <w:rStyle w:val="Hipervnculo"/>
          <w:rFonts w:ascii="Montserrat" w:hAnsi="Montserrat" w:cs="Arial"/>
          <w:color w:val="auto"/>
          <w:u w:val="none"/>
        </w:rPr>
        <w:t>s energía estática mediante e</w:t>
      </w:r>
      <w:r>
        <w:rPr>
          <w:rStyle w:val="Hipervnculo"/>
          <w:rFonts w:ascii="Montserrat" w:hAnsi="Montserrat" w:cs="Arial"/>
          <w:color w:val="auto"/>
          <w:u w:val="none"/>
        </w:rPr>
        <w:t>l proceso de frotación y junta</w:t>
      </w:r>
      <w:r w:rsidRPr="00542DE5">
        <w:rPr>
          <w:rStyle w:val="Hipervnculo"/>
          <w:rFonts w:ascii="Montserrat" w:hAnsi="Montserrat" w:cs="Arial"/>
          <w:color w:val="auto"/>
          <w:u w:val="none"/>
        </w:rPr>
        <w:t>s estos dos objetos se produce un fenómeno y es que se junt</w:t>
      </w:r>
      <w:r>
        <w:rPr>
          <w:rStyle w:val="Hipervnculo"/>
          <w:rFonts w:ascii="Montserrat" w:hAnsi="Montserrat" w:cs="Arial"/>
          <w:color w:val="auto"/>
          <w:u w:val="none"/>
        </w:rPr>
        <w:t>an o se separan. ¿Sabes</w:t>
      </w:r>
      <w:r w:rsidRPr="00542DE5">
        <w:rPr>
          <w:rStyle w:val="Hipervnculo"/>
          <w:rFonts w:ascii="Montserrat" w:hAnsi="Montserrat" w:cs="Arial"/>
          <w:color w:val="auto"/>
          <w:u w:val="none"/>
        </w:rPr>
        <w:t xml:space="preserve"> por qué?</w:t>
      </w:r>
    </w:p>
    <w:p w14:paraId="55C958CF" w14:textId="2860D2D8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813D574" w14:textId="3E482ECD" w:rsidR="00762D8D" w:rsidRPr="00762D8D" w:rsidRDefault="00762D8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Si los objetos que juntas tienen cargas distintas </w:t>
      </w:r>
      <w:r w:rsidRPr="00762D8D">
        <w:rPr>
          <w:rStyle w:val="Hipervnculo"/>
          <w:rFonts w:ascii="Montserrat" w:hAnsi="Montserrat" w:cs="Arial"/>
          <w:color w:val="auto"/>
          <w:u w:val="none"/>
        </w:rPr>
        <w:t>una carg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positiva y una carga negativa, </w:t>
      </w:r>
      <w:r w:rsidRPr="00762D8D">
        <w:rPr>
          <w:rStyle w:val="Hipervnculo"/>
          <w:rFonts w:ascii="Montserrat" w:hAnsi="Montserrat" w:cs="Arial"/>
          <w:color w:val="auto"/>
          <w:u w:val="none"/>
        </w:rPr>
        <w:t>es decir una carga positiva y otra negativa los objetos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se atraerán, ¿P</w:t>
      </w:r>
      <w:r w:rsidRPr="00762D8D">
        <w:rPr>
          <w:rStyle w:val="Hipervnculo"/>
          <w:rFonts w:ascii="Montserrat" w:hAnsi="Montserrat" w:cs="Arial"/>
          <w:color w:val="auto"/>
          <w:u w:val="none"/>
        </w:rPr>
        <w:t>ero si tienen cargas iguales qué pasará?</w:t>
      </w:r>
      <w:r w:rsidR="00890374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890374" w:rsidRPr="00890374">
        <w:rPr>
          <w:rStyle w:val="Hipervnculo"/>
          <w:rFonts w:ascii="Montserrat" w:hAnsi="Montserrat" w:cs="Arial"/>
          <w:color w:val="auto"/>
          <w:u w:val="none"/>
        </w:rPr>
        <w:t>Se rechazarán.</w:t>
      </w:r>
    </w:p>
    <w:p w14:paraId="2585738D" w14:textId="0BAE9BDA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9A3DF9A" w14:textId="73270326" w:rsidR="00CF054D" w:rsidRDefault="006E5316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Ahora bien, </w:t>
      </w:r>
      <w:r>
        <w:rPr>
          <w:rStyle w:val="Hipervnculo"/>
          <w:rFonts w:ascii="Montserrat" w:hAnsi="Montserrat" w:cs="Arial"/>
          <w:color w:val="auto"/>
          <w:u w:val="none"/>
        </w:rPr>
        <w:t>que pasaría si frotas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globo y </w:t>
      </w:r>
      <w:r>
        <w:rPr>
          <w:rStyle w:val="Hipervnculo"/>
          <w:rFonts w:ascii="Montserrat" w:hAnsi="Montserrat" w:cs="Arial"/>
          <w:color w:val="auto"/>
          <w:u w:val="none"/>
        </w:rPr>
        <w:t>un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pedazo de plástico con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cabello.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7D6813" w:rsidRPr="007D6813">
        <w:rPr>
          <w:rStyle w:val="Hipervnculo"/>
          <w:rFonts w:ascii="Montserrat" w:hAnsi="Montserrat" w:cs="Arial"/>
          <w:color w:val="auto"/>
          <w:u w:val="none"/>
        </w:rPr>
        <w:t>El globo es más propenso a ganar cargas negativas y como el pedazo de bolsa también</w:t>
      </w:r>
      <w:r w:rsidR="007D6813">
        <w:rPr>
          <w:rStyle w:val="Hipervnculo"/>
          <w:rFonts w:ascii="Montserrat" w:hAnsi="Montserrat" w:cs="Arial"/>
          <w:color w:val="auto"/>
          <w:u w:val="none"/>
        </w:rPr>
        <w:t xml:space="preserve"> es</w:t>
      </w:r>
      <w:r w:rsidR="007D6813" w:rsidRPr="007D6813">
        <w:rPr>
          <w:rStyle w:val="Hipervnculo"/>
          <w:rFonts w:ascii="Montserrat" w:hAnsi="Montserrat" w:cs="Arial"/>
          <w:color w:val="auto"/>
          <w:u w:val="none"/>
        </w:rPr>
        <w:t xml:space="preserve"> de plástico, no se van a dejar juntar, se van a separar cuando las trate</w:t>
      </w:r>
      <w:r w:rsidR="007D6813">
        <w:rPr>
          <w:rStyle w:val="Hipervnculo"/>
          <w:rFonts w:ascii="Montserrat" w:hAnsi="Montserrat" w:cs="Arial"/>
          <w:color w:val="auto"/>
          <w:u w:val="none"/>
        </w:rPr>
        <w:t>s</w:t>
      </w:r>
      <w:r w:rsidR="007D6813" w:rsidRPr="007D6813">
        <w:rPr>
          <w:rStyle w:val="Hipervnculo"/>
          <w:rFonts w:ascii="Montserrat" w:hAnsi="Montserrat" w:cs="Arial"/>
          <w:color w:val="auto"/>
          <w:u w:val="none"/>
        </w:rPr>
        <w:t xml:space="preserve"> de juntar.</w:t>
      </w:r>
    </w:p>
    <w:p w14:paraId="1C53EDF1" w14:textId="5ADBF9D6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40C64ED" w14:textId="0345B745" w:rsidR="00CF054D" w:rsidRDefault="00544478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544478">
        <w:rPr>
          <w:rStyle w:val="Hipervnculo"/>
          <w:rFonts w:ascii="Montserrat" w:hAnsi="Montserrat" w:cs="Arial"/>
          <w:color w:val="auto"/>
          <w:u w:val="none"/>
        </w:rPr>
        <w:t>i tienen la misma carga, en este caso la carga negativa, se va a separar.</w:t>
      </w:r>
    </w:p>
    <w:p w14:paraId="628E9ECF" w14:textId="77777777" w:rsidR="009B2898" w:rsidRDefault="009B2898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CE354DC" w14:textId="083B285C" w:rsidR="009B2898" w:rsidRDefault="009B2898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EE337D" w:rsidRDefault="00B004B9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E337D" w:rsidRDefault="00B004B9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3A0E9595" w:rsidR="00B004B9" w:rsidRDefault="00B004B9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C8D3FC2" w14:textId="31D3CC05" w:rsidR="002938D4" w:rsidRPr="002938D4" w:rsidRDefault="002938D4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546ADCA" w14:textId="77777777" w:rsidR="002938D4" w:rsidRPr="002938D4" w:rsidRDefault="002938D4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6F3F2A3" w14:textId="622C7361" w:rsidR="00B004B9" w:rsidRPr="008167BA" w:rsidRDefault="003B00F7" w:rsidP="009B377F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6C80349" w14:textId="77054743" w:rsidR="00B004B9" w:rsidRPr="008167BA" w:rsidRDefault="00B004B9" w:rsidP="009B377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3EC6D0" w14:textId="77777777" w:rsidR="00384A68" w:rsidRDefault="00384A68" w:rsidP="009B377F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6EC168B" wp14:editId="20144615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CCB" w14:textId="656259CD" w:rsidR="00284A09" w:rsidRDefault="00F35561" w:rsidP="009B377F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45" w:history="1">
        <w:r w:rsidR="004959A1" w:rsidRPr="00C125A8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97713" w14:textId="77777777" w:rsidR="00F35561" w:rsidRDefault="00F35561" w:rsidP="002443C3">
      <w:pPr>
        <w:spacing w:after="0" w:line="240" w:lineRule="auto"/>
      </w:pPr>
      <w:r>
        <w:separator/>
      </w:r>
    </w:p>
  </w:endnote>
  <w:endnote w:type="continuationSeparator" w:id="0">
    <w:p w14:paraId="64C5C458" w14:textId="77777777" w:rsidR="00F35561" w:rsidRDefault="00F3556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D39CE" w14:textId="77777777" w:rsidR="00F35561" w:rsidRDefault="00F35561" w:rsidP="002443C3">
      <w:pPr>
        <w:spacing w:after="0" w:line="240" w:lineRule="auto"/>
      </w:pPr>
      <w:r>
        <w:separator/>
      </w:r>
    </w:p>
  </w:footnote>
  <w:footnote w:type="continuationSeparator" w:id="0">
    <w:p w14:paraId="7CAACC99" w14:textId="77777777" w:rsidR="00F35561" w:rsidRDefault="00F3556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411"/>
    <w:rsid w:val="00002C63"/>
    <w:rsid w:val="00002D05"/>
    <w:rsid w:val="00005370"/>
    <w:rsid w:val="00005871"/>
    <w:rsid w:val="00005ADA"/>
    <w:rsid w:val="00005BF4"/>
    <w:rsid w:val="00005D91"/>
    <w:rsid w:val="00006ECF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2F14"/>
    <w:rsid w:val="00023D01"/>
    <w:rsid w:val="000243B8"/>
    <w:rsid w:val="00024C50"/>
    <w:rsid w:val="00025D4C"/>
    <w:rsid w:val="00030AE9"/>
    <w:rsid w:val="00032285"/>
    <w:rsid w:val="00032315"/>
    <w:rsid w:val="00033076"/>
    <w:rsid w:val="00034684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059C"/>
    <w:rsid w:val="0007104E"/>
    <w:rsid w:val="00073912"/>
    <w:rsid w:val="00074114"/>
    <w:rsid w:val="000748FA"/>
    <w:rsid w:val="00077771"/>
    <w:rsid w:val="00080429"/>
    <w:rsid w:val="0008110A"/>
    <w:rsid w:val="00084774"/>
    <w:rsid w:val="0009082D"/>
    <w:rsid w:val="00093182"/>
    <w:rsid w:val="00094ABB"/>
    <w:rsid w:val="000954A9"/>
    <w:rsid w:val="00097524"/>
    <w:rsid w:val="000A7160"/>
    <w:rsid w:val="000A7EF0"/>
    <w:rsid w:val="000B163D"/>
    <w:rsid w:val="000B3D9E"/>
    <w:rsid w:val="000B459D"/>
    <w:rsid w:val="000B4726"/>
    <w:rsid w:val="000B6DA3"/>
    <w:rsid w:val="000C0E6E"/>
    <w:rsid w:val="000C1E22"/>
    <w:rsid w:val="000C22AE"/>
    <w:rsid w:val="000C274E"/>
    <w:rsid w:val="000C3E15"/>
    <w:rsid w:val="000C5024"/>
    <w:rsid w:val="000C5FEE"/>
    <w:rsid w:val="000D0305"/>
    <w:rsid w:val="000D321B"/>
    <w:rsid w:val="000D3493"/>
    <w:rsid w:val="000D3593"/>
    <w:rsid w:val="000D51BE"/>
    <w:rsid w:val="000D563C"/>
    <w:rsid w:val="000D5C5D"/>
    <w:rsid w:val="000E0A44"/>
    <w:rsid w:val="000E0E4B"/>
    <w:rsid w:val="000E10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5259"/>
    <w:rsid w:val="0012702D"/>
    <w:rsid w:val="00127394"/>
    <w:rsid w:val="00130141"/>
    <w:rsid w:val="001305F1"/>
    <w:rsid w:val="001317CF"/>
    <w:rsid w:val="0013321E"/>
    <w:rsid w:val="00134D45"/>
    <w:rsid w:val="00135F07"/>
    <w:rsid w:val="00136687"/>
    <w:rsid w:val="001369E8"/>
    <w:rsid w:val="00136A29"/>
    <w:rsid w:val="001400A8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2E81"/>
    <w:rsid w:val="001637FF"/>
    <w:rsid w:val="0016618B"/>
    <w:rsid w:val="00166859"/>
    <w:rsid w:val="00166C16"/>
    <w:rsid w:val="00166CFB"/>
    <w:rsid w:val="00171B51"/>
    <w:rsid w:val="001725E0"/>
    <w:rsid w:val="00172721"/>
    <w:rsid w:val="001728D7"/>
    <w:rsid w:val="00174245"/>
    <w:rsid w:val="0017431E"/>
    <w:rsid w:val="00176504"/>
    <w:rsid w:val="001775A0"/>
    <w:rsid w:val="001804DF"/>
    <w:rsid w:val="00181947"/>
    <w:rsid w:val="00181997"/>
    <w:rsid w:val="00181EBA"/>
    <w:rsid w:val="001837E7"/>
    <w:rsid w:val="0018508E"/>
    <w:rsid w:val="00187050"/>
    <w:rsid w:val="001870AB"/>
    <w:rsid w:val="00187198"/>
    <w:rsid w:val="00190DF3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63C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145"/>
    <w:rsid w:val="001D1CB6"/>
    <w:rsid w:val="001D4263"/>
    <w:rsid w:val="001D5230"/>
    <w:rsid w:val="001D53E7"/>
    <w:rsid w:val="001D76C9"/>
    <w:rsid w:val="001E3221"/>
    <w:rsid w:val="001E5455"/>
    <w:rsid w:val="001E60E1"/>
    <w:rsid w:val="001E71FE"/>
    <w:rsid w:val="001E7454"/>
    <w:rsid w:val="001F0470"/>
    <w:rsid w:val="001F1196"/>
    <w:rsid w:val="001F337D"/>
    <w:rsid w:val="001F548C"/>
    <w:rsid w:val="001F5824"/>
    <w:rsid w:val="001F5BA4"/>
    <w:rsid w:val="001F6829"/>
    <w:rsid w:val="001F7966"/>
    <w:rsid w:val="001F7B3D"/>
    <w:rsid w:val="001F7B9A"/>
    <w:rsid w:val="001F7FBA"/>
    <w:rsid w:val="00200A29"/>
    <w:rsid w:val="002016C2"/>
    <w:rsid w:val="00201B73"/>
    <w:rsid w:val="002079DF"/>
    <w:rsid w:val="00207D57"/>
    <w:rsid w:val="0021173F"/>
    <w:rsid w:val="00211C63"/>
    <w:rsid w:val="00214ABD"/>
    <w:rsid w:val="002161C4"/>
    <w:rsid w:val="0021676A"/>
    <w:rsid w:val="0021713A"/>
    <w:rsid w:val="00222405"/>
    <w:rsid w:val="0022538D"/>
    <w:rsid w:val="00225B65"/>
    <w:rsid w:val="00226D5C"/>
    <w:rsid w:val="00227595"/>
    <w:rsid w:val="002304ED"/>
    <w:rsid w:val="00230612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31F3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575"/>
    <w:rsid w:val="00273866"/>
    <w:rsid w:val="002748BC"/>
    <w:rsid w:val="00276014"/>
    <w:rsid w:val="002776DE"/>
    <w:rsid w:val="00280545"/>
    <w:rsid w:val="0028137C"/>
    <w:rsid w:val="0028155A"/>
    <w:rsid w:val="0028165C"/>
    <w:rsid w:val="00281EEA"/>
    <w:rsid w:val="0028236C"/>
    <w:rsid w:val="00284A09"/>
    <w:rsid w:val="0028590B"/>
    <w:rsid w:val="002859CD"/>
    <w:rsid w:val="00286B57"/>
    <w:rsid w:val="00286FD3"/>
    <w:rsid w:val="0028720D"/>
    <w:rsid w:val="00287D3A"/>
    <w:rsid w:val="00287FDF"/>
    <w:rsid w:val="00292961"/>
    <w:rsid w:val="0029370B"/>
    <w:rsid w:val="002938D4"/>
    <w:rsid w:val="00294358"/>
    <w:rsid w:val="00294D22"/>
    <w:rsid w:val="00295396"/>
    <w:rsid w:val="00295EC0"/>
    <w:rsid w:val="002970E8"/>
    <w:rsid w:val="0029764E"/>
    <w:rsid w:val="00297864"/>
    <w:rsid w:val="002A102C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33FD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1800"/>
    <w:rsid w:val="002D45D2"/>
    <w:rsid w:val="002D4AA9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BB2"/>
    <w:rsid w:val="002F57BA"/>
    <w:rsid w:val="002F7342"/>
    <w:rsid w:val="00300D21"/>
    <w:rsid w:val="003014EA"/>
    <w:rsid w:val="003018F0"/>
    <w:rsid w:val="00304CC7"/>
    <w:rsid w:val="00305A78"/>
    <w:rsid w:val="00305E4C"/>
    <w:rsid w:val="00306BF0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42F"/>
    <w:rsid w:val="00363FC0"/>
    <w:rsid w:val="0036684C"/>
    <w:rsid w:val="0036698E"/>
    <w:rsid w:val="0037054F"/>
    <w:rsid w:val="00370B44"/>
    <w:rsid w:val="00370C8F"/>
    <w:rsid w:val="00371960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C68E1"/>
    <w:rsid w:val="003D08A1"/>
    <w:rsid w:val="003D0F24"/>
    <w:rsid w:val="003D359B"/>
    <w:rsid w:val="003D37DD"/>
    <w:rsid w:val="003D467B"/>
    <w:rsid w:val="003D5C6C"/>
    <w:rsid w:val="003D5E0F"/>
    <w:rsid w:val="003D5F09"/>
    <w:rsid w:val="003D6B17"/>
    <w:rsid w:val="003E0323"/>
    <w:rsid w:val="003E2154"/>
    <w:rsid w:val="003E2CA7"/>
    <w:rsid w:val="003E46E1"/>
    <w:rsid w:val="003E49EF"/>
    <w:rsid w:val="003E5CC0"/>
    <w:rsid w:val="003E623E"/>
    <w:rsid w:val="003E638A"/>
    <w:rsid w:val="003E699D"/>
    <w:rsid w:val="003F06A3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71B8"/>
    <w:rsid w:val="00407450"/>
    <w:rsid w:val="0041029F"/>
    <w:rsid w:val="00412A41"/>
    <w:rsid w:val="00420B1E"/>
    <w:rsid w:val="00421EAB"/>
    <w:rsid w:val="004224EC"/>
    <w:rsid w:val="0042390B"/>
    <w:rsid w:val="00423E7E"/>
    <w:rsid w:val="00425313"/>
    <w:rsid w:val="00425C3A"/>
    <w:rsid w:val="00430360"/>
    <w:rsid w:val="004321FD"/>
    <w:rsid w:val="004325B2"/>
    <w:rsid w:val="004327AC"/>
    <w:rsid w:val="004337D5"/>
    <w:rsid w:val="00435633"/>
    <w:rsid w:val="00435EE8"/>
    <w:rsid w:val="00437D6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4C4F"/>
    <w:rsid w:val="00471BC1"/>
    <w:rsid w:val="004779B4"/>
    <w:rsid w:val="0048188F"/>
    <w:rsid w:val="0048465A"/>
    <w:rsid w:val="004852F9"/>
    <w:rsid w:val="00486193"/>
    <w:rsid w:val="0048680B"/>
    <w:rsid w:val="004917AF"/>
    <w:rsid w:val="00494E2E"/>
    <w:rsid w:val="0049541A"/>
    <w:rsid w:val="004959A1"/>
    <w:rsid w:val="00496E1E"/>
    <w:rsid w:val="0049792E"/>
    <w:rsid w:val="00497A33"/>
    <w:rsid w:val="004A0B03"/>
    <w:rsid w:val="004A1C3C"/>
    <w:rsid w:val="004A2B1B"/>
    <w:rsid w:val="004A2E05"/>
    <w:rsid w:val="004A5672"/>
    <w:rsid w:val="004A568E"/>
    <w:rsid w:val="004A585E"/>
    <w:rsid w:val="004A5D63"/>
    <w:rsid w:val="004B07A0"/>
    <w:rsid w:val="004B341D"/>
    <w:rsid w:val="004B5342"/>
    <w:rsid w:val="004B6417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4649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32A6"/>
    <w:rsid w:val="004F4CCB"/>
    <w:rsid w:val="004F5F01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16DA6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6091"/>
    <w:rsid w:val="00537D09"/>
    <w:rsid w:val="005416EB"/>
    <w:rsid w:val="00542DE5"/>
    <w:rsid w:val="00543680"/>
    <w:rsid w:val="00544478"/>
    <w:rsid w:val="0054504C"/>
    <w:rsid w:val="0054525C"/>
    <w:rsid w:val="00546BAE"/>
    <w:rsid w:val="00550109"/>
    <w:rsid w:val="00551DC7"/>
    <w:rsid w:val="005523F8"/>
    <w:rsid w:val="00553B58"/>
    <w:rsid w:val="005551FB"/>
    <w:rsid w:val="00556D31"/>
    <w:rsid w:val="005576CC"/>
    <w:rsid w:val="0056022D"/>
    <w:rsid w:val="005614B7"/>
    <w:rsid w:val="005619D4"/>
    <w:rsid w:val="00562520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2E66"/>
    <w:rsid w:val="00583B4E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57B"/>
    <w:rsid w:val="005A0BB4"/>
    <w:rsid w:val="005A0CA5"/>
    <w:rsid w:val="005A0F42"/>
    <w:rsid w:val="005A2154"/>
    <w:rsid w:val="005A2748"/>
    <w:rsid w:val="005B2F89"/>
    <w:rsid w:val="005B6C5C"/>
    <w:rsid w:val="005C1ECF"/>
    <w:rsid w:val="005C3D36"/>
    <w:rsid w:val="005C4898"/>
    <w:rsid w:val="005C4DF2"/>
    <w:rsid w:val="005C53DF"/>
    <w:rsid w:val="005C628F"/>
    <w:rsid w:val="005C6E5A"/>
    <w:rsid w:val="005C7803"/>
    <w:rsid w:val="005C7826"/>
    <w:rsid w:val="005D027E"/>
    <w:rsid w:val="005D2D6E"/>
    <w:rsid w:val="005D51AC"/>
    <w:rsid w:val="005E06DF"/>
    <w:rsid w:val="005E0978"/>
    <w:rsid w:val="005E36C5"/>
    <w:rsid w:val="005E594B"/>
    <w:rsid w:val="005E5F2C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6113"/>
    <w:rsid w:val="006369FC"/>
    <w:rsid w:val="006375A3"/>
    <w:rsid w:val="0064089B"/>
    <w:rsid w:val="00640C7B"/>
    <w:rsid w:val="00641B6A"/>
    <w:rsid w:val="00642495"/>
    <w:rsid w:val="00645C92"/>
    <w:rsid w:val="006461F8"/>
    <w:rsid w:val="00646A27"/>
    <w:rsid w:val="00650301"/>
    <w:rsid w:val="00650989"/>
    <w:rsid w:val="006513BD"/>
    <w:rsid w:val="006525F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26A"/>
    <w:rsid w:val="006763B0"/>
    <w:rsid w:val="006779BE"/>
    <w:rsid w:val="00677A23"/>
    <w:rsid w:val="0068006B"/>
    <w:rsid w:val="006805A7"/>
    <w:rsid w:val="00680D1E"/>
    <w:rsid w:val="00683081"/>
    <w:rsid w:val="00683820"/>
    <w:rsid w:val="006903E4"/>
    <w:rsid w:val="006906AA"/>
    <w:rsid w:val="00691746"/>
    <w:rsid w:val="00693B91"/>
    <w:rsid w:val="00694398"/>
    <w:rsid w:val="00694A23"/>
    <w:rsid w:val="0069682D"/>
    <w:rsid w:val="006A0E6A"/>
    <w:rsid w:val="006A176B"/>
    <w:rsid w:val="006A271F"/>
    <w:rsid w:val="006A2A24"/>
    <w:rsid w:val="006A6B71"/>
    <w:rsid w:val="006B0909"/>
    <w:rsid w:val="006B0F33"/>
    <w:rsid w:val="006B1BE6"/>
    <w:rsid w:val="006B3D76"/>
    <w:rsid w:val="006B4A1B"/>
    <w:rsid w:val="006B5130"/>
    <w:rsid w:val="006B55DE"/>
    <w:rsid w:val="006B7F07"/>
    <w:rsid w:val="006C1D8C"/>
    <w:rsid w:val="006C5493"/>
    <w:rsid w:val="006C57D2"/>
    <w:rsid w:val="006C5BE4"/>
    <w:rsid w:val="006C600D"/>
    <w:rsid w:val="006C6460"/>
    <w:rsid w:val="006C703B"/>
    <w:rsid w:val="006C72FE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37D9"/>
    <w:rsid w:val="006E5316"/>
    <w:rsid w:val="006E5545"/>
    <w:rsid w:val="006E5AA1"/>
    <w:rsid w:val="006E5AA5"/>
    <w:rsid w:val="006E7A9E"/>
    <w:rsid w:val="006F1116"/>
    <w:rsid w:val="006F1A49"/>
    <w:rsid w:val="006F259F"/>
    <w:rsid w:val="006F2DE7"/>
    <w:rsid w:val="006F462B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7943"/>
    <w:rsid w:val="00707A59"/>
    <w:rsid w:val="00707C1C"/>
    <w:rsid w:val="0071001B"/>
    <w:rsid w:val="0071085E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111"/>
    <w:rsid w:val="007277DA"/>
    <w:rsid w:val="00727E79"/>
    <w:rsid w:val="007312E2"/>
    <w:rsid w:val="00732899"/>
    <w:rsid w:val="007331D2"/>
    <w:rsid w:val="00740072"/>
    <w:rsid w:val="00743275"/>
    <w:rsid w:val="00743463"/>
    <w:rsid w:val="007451F9"/>
    <w:rsid w:val="00745750"/>
    <w:rsid w:val="00746955"/>
    <w:rsid w:val="00747C39"/>
    <w:rsid w:val="00750761"/>
    <w:rsid w:val="007518BE"/>
    <w:rsid w:val="00752155"/>
    <w:rsid w:val="00753938"/>
    <w:rsid w:val="00753DBD"/>
    <w:rsid w:val="00756B53"/>
    <w:rsid w:val="007573A1"/>
    <w:rsid w:val="00757C08"/>
    <w:rsid w:val="0076116A"/>
    <w:rsid w:val="007622DF"/>
    <w:rsid w:val="00762D8D"/>
    <w:rsid w:val="0076519C"/>
    <w:rsid w:val="0076732A"/>
    <w:rsid w:val="007705BD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6E1F"/>
    <w:rsid w:val="00797BC1"/>
    <w:rsid w:val="007A0227"/>
    <w:rsid w:val="007A34F9"/>
    <w:rsid w:val="007A37B3"/>
    <w:rsid w:val="007A400F"/>
    <w:rsid w:val="007A448E"/>
    <w:rsid w:val="007A5E1C"/>
    <w:rsid w:val="007A6438"/>
    <w:rsid w:val="007A6AEC"/>
    <w:rsid w:val="007A7AE2"/>
    <w:rsid w:val="007A7E8D"/>
    <w:rsid w:val="007B0E41"/>
    <w:rsid w:val="007B19F3"/>
    <w:rsid w:val="007B4161"/>
    <w:rsid w:val="007B6CFF"/>
    <w:rsid w:val="007B7915"/>
    <w:rsid w:val="007C249D"/>
    <w:rsid w:val="007C3A3C"/>
    <w:rsid w:val="007C3DED"/>
    <w:rsid w:val="007C4CD0"/>
    <w:rsid w:val="007C70EF"/>
    <w:rsid w:val="007D20E6"/>
    <w:rsid w:val="007D211F"/>
    <w:rsid w:val="007D4712"/>
    <w:rsid w:val="007D524B"/>
    <w:rsid w:val="007D6813"/>
    <w:rsid w:val="007D6A16"/>
    <w:rsid w:val="007E02CD"/>
    <w:rsid w:val="007E0866"/>
    <w:rsid w:val="007E238E"/>
    <w:rsid w:val="007E2B4E"/>
    <w:rsid w:val="007E4F19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2B6E"/>
    <w:rsid w:val="00834245"/>
    <w:rsid w:val="0083453A"/>
    <w:rsid w:val="00834B2B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406D"/>
    <w:rsid w:val="008751E4"/>
    <w:rsid w:val="00877B11"/>
    <w:rsid w:val="00880AA9"/>
    <w:rsid w:val="00880E92"/>
    <w:rsid w:val="008810F4"/>
    <w:rsid w:val="00881827"/>
    <w:rsid w:val="00885253"/>
    <w:rsid w:val="00886948"/>
    <w:rsid w:val="00887D72"/>
    <w:rsid w:val="00890374"/>
    <w:rsid w:val="00891D52"/>
    <w:rsid w:val="00891E07"/>
    <w:rsid w:val="008924B6"/>
    <w:rsid w:val="00892552"/>
    <w:rsid w:val="00896B77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24B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A4C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11DF"/>
    <w:rsid w:val="008E2A45"/>
    <w:rsid w:val="008E3C26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2D88"/>
    <w:rsid w:val="009031BC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698B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6C94"/>
    <w:rsid w:val="009270F9"/>
    <w:rsid w:val="00927ACA"/>
    <w:rsid w:val="00931D68"/>
    <w:rsid w:val="00932084"/>
    <w:rsid w:val="0093300D"/>
    <w:rsid w:val="00934CA2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67956"/>
    <w:rsid w:val="00971EFB"/>
    <w:rsid w:val="0097258A"/>
    <w:rsid w:val="00973421"/>
    <w:rsid w:val="00973CD4"/>
    <w:rsid w:val="00973E8C"/>
    <w:rsid w:val="009744D8"/>
    <w:rsid w:val="00974F82"/>
    <w:rsid w:val="009759CA"/>
    <w:rsid w:val="00981508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4C01"/>
    <w:rsid w:val="00995AF5"/>
    <w:rsid w:val="009962AD"/>
    <w:rsid w:val="00997539"/>
    <w:rsid w:val="009A1303"/>
    <w:rsid w:val="009A1B2D"/>
    <w:rsid w:val="009A2470"/>
    <w:rsid w:val="009A2E77"/>
    <w:rsid w:val="009A51A3"/>
    <w:rsid w:val="009B200C"/>
    <w:rsid w:val="009B22F3"/>
    <w:rsid w:val="009B2898"/>
    <w:rsid w:val="009B2CBF"/>
    <w:rsid w:val="009B31C2"/>
    <w:rsid w:val="009B377F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312"/>
    <w:rsid w:val="009D3692"/>
    <w:rsid w:val="009D3815"/>
    <w:rsid w:val="009D4367"/>
    <w:rsid w:val="009D4911"/>
    <w:rsid w:val="009D4B31"/>
    <w:rsid w:val="009D537C"/>
    <w:rsid w:val="009D6B15"/>
    <w:rsid w:val="009E017E"/>
    <w:rsid w:val="009E086A"/>
    <w:rsid w:val="009E265E"/>
    <w:rsid w:val="009E6B85"/>
    <w:rsid w:val="009F085F"/>
    <w:rsid w:val="009F0906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FCE"/>
    <w:rsid w:val="00A123A3"/>
    <w:rsid w:val="00A13025"/>
    <w:rsid w:val="00A146B0"/>
    <w:rsid w:val="00A1553C"/>
    <w:rsid w:val="00A15A4B"/>
    <w:rsid w:val="00A161F9"/>
    <w:rsid w:val="00A176B4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B5"/>
    <w:rsid w:val="00A43C61"/>
    <w:rsid w:val="00A50B2B"/>
    <w:rsid w:val="00A513C5"/>
    <w:rsid w:val="00A52727"/>
    <w:rsid w:val="00A52C2B"/>
    <w:rsid w:val="00A52DC8"/>
    <w:rsid w:val="00A53071"/>
    <w:rsid w:val="00A6274F"/>
    <w:rsid w:val="00A62F39"/>
    <w:rsid w:val="00A631DE"/>
    <w:rsid w:val="00A63F01"/>
    <w:rsid w:val="00A64984"/>
    <w:rsid w:val="00A7770E"/>
    <w:rsid w:val="00A7791A"/>
    <w:rsid w:val="00A81BAD"/>
    <w:rsid w:val="00A82E1D"/>
    <w:rsid w:val="00A8322A"/>
    <w:rsid w:val="00A85052"/>
    <w:rsid w:val="00A8554B"/>
    <w:rsid w:val="00A85816"/>
    <w:rsid w:val="00A87F0A"/>
    <w:rsid w:val="00A954D1"/>
    <w:rsid w:val="00A95D09"/>
    <w:rsid w:val="00A960C0"/>
    <w:rsid w:val="00AA11A9"/>
    <w:rsid w:val="00AA1BDA"/>
    <w:rsid w:val="00AA1F4E"/>
    <w:rsid w:val="00AA202F"/>
    <w:rsid w:val="00AA2AF3"/>
    <w:rsid w:val="00AA3F89"/>
    <w:rsid w:val="00AA515C"/>
    <w:rsid w:val="00AA5A76"/>
    <w:rsid w:val="00AA5B55"/>
    <w:rsid w:val="00AA7E72"/>
    <w:rsid w:val="00AB2A0C"/>
    <w:rsid w:val="00AB2F84"/>
    <w:rsid w:val="00AB6812"/>
    <w:rsid w:val="00AC0097"/>
    <w:rsid w:val="00AC064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12A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4C1B"/>
    <w:rsid w:val="00AF5373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1B6F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573"/>
    <w:rsid w:val="00B633F2"/>
    <w:rsid w:val="00B659B3"/>
    <w:rsid w:val="00B66A0B"/>
    <w:rsid w:val="00B67B0D"/>
    <w:rsid w:val="00B71506"/>
    <w:rsid w:val="00B72FDC"/>
    <w:rsid w:val="00B73BEF"/>
    <w:rsid w:val="00B740F5"/>
    <w:rsid w:val="00B74235"/>
    <w:rsid w:val="00B74FFD"/>
    <w:rsid w:val="00B76941"/>
    <w:rsid w:val="00B77FB4"/>
    <w:rsid w:val="00B82953"/>
    <w:rsid w:val="00B82E2B"/>
    <w:rsid w:val="00B83248"/>
    <w:rsid w:val="00B8434B"/>
    <w:rsid w:val="00B851C8"/>
    <w:rsid w:val="00B862A9"/>
    <w:rsid w:val="00B86959"/>
    <w:rsid w:val="00B86CA5"/>
    <w:rsid w:val="00B8703F"/>
    <w:rsid w:val="00B878D2"/>
    <w:rsid w:val="00B87E30"/>
    <w:rsid w:val="00B87E54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68D"/>
    <w:rsid w:val="00BB277F"/>
    <w:rsid w:val="00BB3950"/>
    <w:rsid w:val="00BB3C6F"/>
    <w:rsid w:val="00BB5842"/>
    <w:rsid w:val="00BB5B16"/>
    <w:rsid w:val="00BC26DC"/>
    <w:rsid w:val="00BC2A9C"/>
    <w:rsid w:val="00BC2AD5"/>
    <w:rsid w:val="00BC377A"/>
    <w:rsid w:val="00BC436D"/>
    <w:rsid w:val="00BC453F"/>
    <w:rsid w:val="00BC50FF"/>
    <w:rsid w:val="00BC5F83"/>
    <w:rsid w:val="00BD0092"/>
    <w:rsid w:val="00BD21D5"/>
    <w:rsid w:val="00BD2D1A"/>
    <w:rsid w:val="00BD333B"/>
    <w:rsid w:val="00BD3C76"/>
    <w:rsid w:val="00BD3DDA"/>
    <w:rsid w:val="00BD41FD"/>
    <w:rsid w:val="00BD5C96"/>
    <w:rsid w:val="00BD77E8"/>
    <w:rsid w:val="00BE1119"/>
    <w:rsid w:val="00BE119E"/>
    <w:rsid w:val="00BE12C0"/>
    <w:rsid w:val="00BE1A37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F10BC"/>
    <w:rsid w:val="00BF25AD"/>
    <w:rsid w:val="00BF2738"/>
    <w:rsid w:val="00BF2DF2"/>
    <w:rsid w:val="00BF3DF6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161CC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FB"/>
    <w:rsid w:val="00C35135"/>
    <w:rsid w:val="00C351BE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035D"/>
    <w:rsid w:val="00C71483"/>
    <w:rsid w:val="00C72ABE"/>
    <w:rsid w:val="00C72DAD"/>
    <w:rsid w:val="00C74B41"/>
    <w:rsid w:val="00C760B2"/>
    <w:rsid w:val="00C77E97"/>
    <w:rsid w:val="00C828FB"/>
    <w:rsid w:val="00C842A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C01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277C"/>
    <w:rsid w:val="00CD4A59"/>
    <w:rsid w:val="00CD6117"/>
    <w:rsid w:val="00CD6BDF"/>
    <w:rsid w:val="00CE1C79"/>
    <w:rsid w:val="00CE448F"/>
    <w:rsid w:val="00CE6004"/>
    <w:rsid w:val="00CF0377"/>
    <w:rsid w:val="00CF054D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335"/>
    <w:rsid w:val="00D33733"/>
    <w:rsid w:val="00D35B22"/>
    <w:rsid w:val="00D35DBF"/>
    <w:rsid w:val="00D3608F"/>
    <w:rsid w:val="00D404DD"/>
    <w:rsid w:val="00D40966"/>
    <w:rsid w:val="00D42B9C"/>
    <w:rsid w:val="00D43E67"/>
    <w:rsid w:val="00D46237"/>
    <w:rsid w:val="00D46DD3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71756"/>
    <w:rsid w:val="00D71952"/>
    <w:rsid w:val="00D733E8"/>
    <w:rsid w:val="00D748A2"/>
    <w:rsid w:val="00D74C55"/>
    <w:rsid w:val="00D7641C"/>
    <w:rsid w:val="00D80EAD"/>
    <w:rsid w:val="00D84088"/>
    <w:rsid w:val="00D84F2B"/>
    <w:rsid w:val="00D85968"/>
    <w:rsid w:val="00D86733"/>
    <w:rsid w:val="00D8681A"/>
    <w:rsid w:val="00D86F2A"/>
    <w:rsid w:val="00D925F5"/>
    <w:rsid w:val="00D92C71"/>
    <w:rsid w:val="00D9304F"/>
    <w:rsid w:val="00D94F01"/>
    <w:rsid w:val="00D96668"/>
    <w:rsid w:val="00DA0631"/>
    <w:rsid w:val="00DA15E7"/>
    <w:rsid w:val="00DA4D25"/>
    <w:rsid w:val="00DA51FC"/>
    <w:rsid w:val="00DA5458"/>
    <w:rsid w:val="00DA5F48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0E98"/>
    <w:rsid w:val="00DC1B17"/>
    <w:rsid w:val="00DC1CB1"/>
    <w:rsid w:val="00DC4FCE"/>
    <w:rsid w:val="00DC626E"/>
    <w:rsid w:val="00DC6719"/>
    <w:rsid w:val="00DC6C97"/>
    <w:rsid w:val="00DC6E8A"/>
    <w:rsid w:val="00DC717B"/>
    <w:rsid w:val="00DC73F8"/>
    <w:rsid w:val="00DD0884"/>
    <w:rsid w:val="00DD09C2"/>
    <w:rsid w:val="00DD0A16"/>
    <w:rsid w:val="00DD2CEA"/>
    <w:rsid w:val="00DD308C"/>
    <w:rsid w:val="00DD3842"/>
    <w:rsid w:val="00DD421F"/>
    <w:rsid w:val="00DD5B8A"/>
    <w:rsid w:val="00DE009C"/>
    <w:rsid w:val="00DE1266"/>
    <w:rsid w:val="00DE1B6E"/>
    <w:rsid w:val="00DE2030"/>
    <w:rsid w:val="00DE2A7E"/>
    <w:rsid w:val="00DE3E37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2FAC"/>
    <w:rsid w:val="00E057A6"/>
    <w:rsid w:val="00E05805"/>
    <w:rsid w:val="00E05CEC"/>
    <w:rsid w:val="00E067B9"/>
    <w:rsid w:val="00E072A3"/>
    <w:rsid w:val="00E07BAA"/>
    <w:rsid w:val="00E100F4"/>
    <w:rsid w:val="00E10C27"/>
    <w:rsid w:val="00E1158A"/>
    <w:rsid w:val="00E143D0"/>
    <w:rsid w:val="00E14463"/>
    <w:rsid w:val="00E146C4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3CF3"/>
    <w:rsid w:val="00E3406D"/>
    <w:rsid w:val="00E34E29"/>
    <w:rsid w:val="00E35D6E"/>
    <w:rsid w:val="00E36F2E"/>
    <w:rsid w:val="00E37607"/>
    <w:rsid w:val="00E3784E"/>
    <w:rsid w:val="00E41FEC"/>
    <w:rsid w:val="00E469F8"/>
    <w:rsid w:val="00E47B60"/>
    <w:rsid w:val="00E500CD"/>
    <w:rsid w:val="00E504CC"/>
    <w:rsid w:val="00E505D4"/>
    <w:rsid w:val="00E50A8D"/>
    <w:rsid w:val="00E513E1"/>
    <w:rsid w:val="00E522CB"/>
    <w:rsid w:val="00E54345"/>
    <w:rsid w:val="00E5551F"/>
    <w:rsid w:val="00E5644D"/>
    <w:rsid w:val="00E600DF"/>
    <w:rsid w:val="00E61880"/>
    <w:rsid w:val="00E629E0"/>
    <w:rsid w:val="00E63D48"/>
    <w:rsid w:val="00E64117"/>
    <w:rsid w:val="00E641AD"/>
    <w:rsid w:val="00E641E4"/>
    <w:rsid w:val="00E6487B"/>
    <w:rsid w:val="00E649FE"/>
    <w:rsid w:val="00E660E1"/>
    <w:rsid w:val="00E6798C"/>
    <w:rsid w:val="00E67FF0"/>
    <w:rsid w:val="00E7074B"/>
    <w:rsid w:val="00E71FBE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3A1"/>
    <w:rsid w:val="00EB01E5"/>
    <w:rsid w:val="00EB1FE4"/>
    <w:rsid w:val="00EB46A2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69C9"/>
    <w:rsid w:val="00EE13BE"/>
    <w:rsid w:val="00EE2634"/>
    <w:rsid w:val="00EE2653"/>
    <w:rsid w:val="00EE337D"/>
    <w:rsid w:val="00EE4B3D"/>
    <w:rsid w:val="00EE5EED"/>
    <w:rsid w:val="00EE60CE"/>
    <w:rsid w:val="00EF01A5"/>
    <w:rsid w:val="00EF1D4E"/>
    <w:rsid w:val="00EF4A85"/>
    <w:rsid w:val="00EF5AFB"/>
    <w:rsid w:val="00EF6DF8"/>
    <w:rsid w:val="00EF6E9D"/>
    <w:rsid w:val="00EF7B2A"/>
    <w:rsid w:val="00F0088F"/>
    <w:rsid w:val="00F00C8D"/>
    <w:rsid w:val="00F051AF"/>
    <w:rsid w:val="00F05684"/>
    <w:rsid w:val="00F06F75"/>
    <w:rsid w:val="00F07125"/>
    <w:rsid w:val="00F0721C"/>
    <w:rsid w:val="00F133E1"/>
    <w:rsid w:val="00F204B7"/>
    <w:rsid w:val="00F20CB9"/>
    <w:rsid w:val="00F21AA5"/>
    <w:rsid w:val="00F2438A"/>
    <w:rsid w:val="00F25B55"/>
    <w:rsid w:val="00F25BFF"/>
    <w:rsid w:val="00F265E0"/>
    <w:rsid w:val="00F335BD"/>
    <w:rsid w:val="00F3403B"/>
    <w:rsid w:val="00F35561"/>
    <w:rsid w:val="00F35B1F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57B5C"/>
    <w:rsid w:val="00F60B4E"/>
    <w:rsid w:val="00F70376"/>
    <w:rsid w:val="00F735E7"/>
    <w:rsid w:val="00F747B6"/>
    <w:rsid w:val="00F75B48"/>
    <w:rsid w:val="00F75BDD"/>
    <w:rsid w:val="00F769D4"/>
    <w:rsid w:val="00F807B0"/>
    <w:rsid w:val="00F82009"/>
    <w:rsid w:val="00F840AC"/>
    <w:rsid w:val="00F84B0E"/>
    <w:rsid w:val="00F866F7"/>
    <w:rsid w:val="00F8748F"/>
    <w:rsid w:val="00F91394"/>
    <w:rsid w:val="00F91755"/>
    <w:rsid w:val="00F921B2"/>
    <w:rsid w:val="00F925DC"/>
    <w:rsid w:val="00F93A2C"/>
    <w:rsid w:val="00F942EF"/>
    <w:rsid w:val="00F946DC"/>
    <w:rsid w:val="00F94B8C"/>
    <w:rsid w:val="00F950C1"/>
    <w:rsid w:val="00F970B0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0D3F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E3"/>
    <w:rsid w:val="00FE4CDE"/>
    <w:rsid w:val="00FE5848"/>
    <w:rsid w:val="00FE7077"/>
    <w:rsid w:val="00FE75A6"/>
    <w:rsid w:val="00FF0B5D"/>
    <w:rsid w:val="00FF1FBD"/>
    <w:rsid w:val="00FF2E65"/>
    <w:rsid w:val="00FF32E4"/>
    <w:rsid w:val="00FF32E8"/>
    <w:rsid w:val="00FF4D3B"/>
    <w:rsid w:val="00FF6AE8"/>
    <w:rsid w:val="0B22C3A2"/>
    <w:rsid w:val="276C306A"/>
    <w:rsid w:val="39F0EE84"/>
    <w:rsid w:val="4783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s/photos/hermosa-mujer-cabello-rubio-2405131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libros.conaliteg.gob.mx/20/P4CNA.htm?" TargetMode="External"/><Relationship Id="rId21" Type="http://schemas.openxmlformats.org/officeDocument/2006/relationships/hyperlink" Target="https://pixabay.com/es/photos/cuerda-de-esqu%C3%AD-de-nylon-atar-539600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ixabay.com/es/photos/tela-tejido-de-algod%C3%B3n-textiles-3506846/" TargetMode="External"/><Relationship Id="rId11" Type="http://schemas.openxmlformats.org/officeDocument/2006/relationships/hyperlink" Target="https://pixabay.com/es/photos/manos-masaje-tratamiento-los-dedos-1327811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libros.conaliteg.gob.mx/20/P4CNA.htm?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libros.conaliteg.gob.mx/20/P4CN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gato-mascotas-mieze-pelo-corto-3113513/" TargetMode="External"/><Relationship Id="rId23" Type="http://schemas.openxmlformats.org/officeDocument/2006/relationships/hyperlink" Target="https://pixabay.com/es/photos/la-moda-sueter-lana-1283863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pixabay.com/es/photos/botella-de-agua-el-agua-botella-2001912/" TargetMode="External"/><Relationship Id="rId31" Type="http://schemas.openxmlformats.org/officeDocument/2006/relationships/hyperlink" Target="https://pixabay.com/es/photos/bufanda-poliester-entradas-ropa-930185/" TargetMode="External"/><Relationship Id="rId44" Type="http://schemas.openxmlformats.org/officeDocument/2006/relationships/image" Target="media/image22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pixabay.com/es/photos/tecnolog%C3%ADa-sal%C3%B3n-de-clases-1095751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pixabay.com/es/photos/joya-piedra-de-azufre-crystal-7941/" TargetMode="External"/><Relationship Id="rId43" Type="http://schemas.openxmlformats.org/officeDocument/2006/relationships/image" Target="media/image21.png"/><Relationship Id="rId8" Type="http://schemas.openxmlformats.org/officeDocument/2006/relationships/image" Target="media/image1.png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ixabay.com/es/photos/de-fondo-de-cuero-brown-cerrar-1838494/" TargetMode="External"/><Relationship Id="rId25" Type="http://schemas.openxmlformats.org/officeDocument/2006/relationships/hyperlink" Target="https://pixabay.com/es/photos/caja-condimento-frijoles-827152/" TargetMode="External"/><Relationship Id="rId33" Type="http://schemas.openxmlformats.org/officeDocument/2006/relationships/hyperlink" Target="https://pixabay.com/es/photos/globos-colorido-multicolor-1869790/" TargetMode="Externa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A74E-1323-4E7C-B3F9-43CAA6C0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2T23:56:00Z</dcterms:created>
  <dcterms:modified xsi:type="dcterms:W3CDTF">2021-05-02T23:56:00Z</dcterms:modified>
</cp:coreProperties>
</file>